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FA35C" w14:textId="69914005" w:rsidR="00E13BE0" w:rsidRDefault="000958B1" w:rsidP="00E13BE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C4E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Извещение о проведении продажи посредством публичного предложения по реализации </w:t>
      </w:r>
      <w:r w:rsidR="00E13BE0">
        <w:rPr>
          <w:rFonts w:ascii="Times New Roman" w:hAnsi="Times New Roman" w:cs="Times New Roman"/>
          <w:b/>
          <w:sz w:val="24"/>
          <w:szCs w:val="24"/>
        </w:rPr>
        <w:t>нежилого</w:t>
      </w:r>
      <w:r w:rsidR="00E13BE0" w:rsidRPr="00E13BE0"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 w:rsidR="00E13BE0">
        <w:rPr>
          <w:rFonts w:ascii="Times New Roman" w:hAnsi="Times New Roman" w:cs="Times New Roman"/>
          <w:b/>
          <w:sz w:val="24"/>
          <w:szCs w:val="24"/>
        </w:rPr>
        <w:t>я</w:t>
      </w:r>
      <w:r w:rsidR="00CB7144" w:rsidRPr="00CB7144">
        <w:rPr>
          <w:rFonts w:ascii="Times New Roman" w:hAnsi="Times New Roman" w:cs="Times New Roman"/>
          <w:b/>
          <w:sz w:val="24"/>
          <w:szCs w:val="24"/>
        </w:rPr>
        <w:t>, расположенно</w:t>
      </w:r>
      <w:r w:rsidR="00CB7144">
        <w:rPr>
          <w:rFonts w:ascii="Times New Roman" w:hAnsi="Times New Roman" w:cs="Times New Roman"/>
          <w:b/>
          <w:sz w:val="24"/>
          <w:szCs w:val="24"/>
        </w:rPr>
        <w:t>го</w:t>
      </w:r>
      <w:r w:rsidR="00CB7144" w:rsidRPr="00CB7144">
        <w:rPr>
          <w:rFonts w:ascii="Times New Roman" w:hAnsi="Times New Roman" w:cs="Times New Roman"/>
          <w:b/>
          <w:sz w:val="24"/>
          <w:szCs w:val="24"/>
        </w:rPr>
        <w:t xml:space="preserve"> на 1 этаже многоквартирного дома по адресу: Оренбургская обл</w:t>
      </w:r>
      <w:r w:rsidR="00CB7144">
        <w:rPr>
          <w:rFonts w:ascii="Times New Roman" w:hAnsi="Times New Roman" w:cs="Times New Roman"/>
          <w:b/>
          <w:sz w:val="24"/>
          <w:szCs w:val="24"/>
        </w:rPr>
        <w:t>асть, г. Орск, ул. Горького 119</w:t>
      </w:r>
    </w:p>
    <w:p w14:paraId="10FAF8F2" w14:textId="77777777" w:rsidR="00CB7144" w:rsidRDefault="00CB7144" w:rsidP="00E13BE0">
      <w:pPr>
        <w:pStyle w:val="HTML"/>
        <w:jc w:val="center"/>
        <w:rPr>
          <w:rStyle w:val="None"/>
          <w:b/>
          <w:bCs/>
          <w:shd w:val="clear" w:color="auto" w:fill="FFFF00"/>
        </w:rPr>
      </w:pPr>
    </w:p>
    <w:p w14:paraId="6C09A136" w14:textId="3D94BBB3" w:rsidR="000958B1" w:rsidRDefault="000958B1" w:rsidP="000958B1">
      <w:pPr>
        <w:widowControl w:val="0"/>
        <w:tabs>
          <w:tab w:val="left" w:pos="9979"/>
        </w:tabs>
        <w:jc w:val="both"/>
        <w:rPr>
          <w:rStyle w:val="None"/>
        </w:rPr>
      </w:pPr>
      <w:r>
        <w:rPr>
          <w:rStyle w:val="None"/>
          <w:b/>
          <w:bCs/>
        </w:rPr>
        <w:t>Организатор продажи посредством публичного предложения:</w:t>
      </w:r>
      <w:r>
        <w:rPr>
          <w:rStyle w:val="None"/>
        </w:rPr>
        <w:t xml:space="preserve"> ООО «</w:t>
      </w:r>
      <w:proofErr w:type="spellStart"/>
      <w:r>
        <w:rPr>
          <w:rStyle w:val="None"/>
        </w:rPr>
        <w:t>Ассет</w:t>
      </w:r>
      <w:proofErr w:type="spellEnd"/>
      <w:r>
        <w:rPr>
          <w:rStyle w:val="None"/>
        </w:rPr>
        <w:t xml:space="preserve"> Менеджмент». </w:t>
      </w:r>
    </w:p>
    <w:p w14:paraId="487A7294" w14:textId="0DF19A85" w:rsidR="000958B1" w:rsidRDefault="000958B1" w:rsidP="000958B1">
      <w:pPr>
        <w:pStyle w:val="af1"/>
        <w:ind w:left="0"/>
        <w:jc w:val="both"/>
        <w:rPr>
          <w:rStyle w:val="None"/>
        </w:rPr>
      </w:pPr>
      <w:r>
        <w:rPr>
          <w:rStyle w:val="None"/>
          <w:b/>
          <w:bCs/>
        </w:rPr>
        <w:t xml:space="preserve">Контактные данные Организатора: </w:t>
      </w:r>
      <w:r>
        <w:rPr>
          <w:rStyle w:val="None"/>
        </w:rPr>
        <w:t xml:space="preserve">тел.: +7 (495) 204-23-75, </w:t>
      </w:r>
      <w:r>
        <w:rPr>
          <w:rStyle w:val="None"/>
          <w:lang w:val="en-US"/>
        </w:rPr>
        <w:t>e</w:t>
      </w:r>
      <w:r>
        <w:rPr>
          <w:rStyle w:val="None"/>
        </w:rPr>
        <w:t>-</w:t>
      </w:r>
      <w:r>
        <w:rPr>
          <w:rStyle w:val="None"/>
          <w:lang w:val="en-US"/>
        </w:rPr>
        <w:t>mail</w:t>
      </w:r>
      <w:r>
        <w:rPr>
          <w:rStyle w:val="None"/>
        </w:rPr>
        <w:t xml:space="preserve">: </w:t>
      </w:r>
      <w:hyperlink r:id="rId6" w:history="1">
        <w:r>
          <w:rPr>
            <w:rStyle w:val="Hyperlink0"/>
          </w:rPr>
          <w:t>trade</w:t>
        </w:r>
        <w:r>
          <w:rPr>
            <w:rStyle w:val="None"/>
            <w:color w:val="0000FF"/>
            <w:u w:val="single" w:color="0000FF"/>
          </w:rPr>
          <w:t>@</w:t>
        </w:r>
        <w:r>
          <w:rPr>
            <w:rStyle w:val="Hyperlink0"/>
          </w:rPr>
          <w:t>asset</w:t>
        </w:r>
        <w:r>
          <w:rPr>
            <w:rStyle w:val="None"/>
            <w:color w:val="0000FF"/>
            <w:u w:val="single" w:color="0000FF"/>
          </w:rPr>
          <w:t>-</w:t>
        </w:r>
        <w:r>
          <w:rPr>
            <w:rStyle w:val="Hyperlink0"/>
          </w:rPr>
          <w:t>m</w:t>
        </w:r>
        <w:r>
          <w:rPr>
            <w:rStyle w:val="None"/>
            <w:color w:val="0000FF"/>
            <w:u w:val="single" w:color="0000FF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</w:hyperlink>
      <w:r>
        <w:rPr>
          <w:rStyle w:val="None"/>
        </w:rPr>
        <w:t xml:space="preserve">. </w:t>
      </w:r>
    </w:p>
    <w:p w14:paraId="1C8A6937" w14:textId="43263218" w:rsidR="000958B1" w:rsidRDefault="000958B1" w:rsidP="000958B1">
      <w:pPr>
        <w:pStyle w:val="af1"/>
        <w:ind w:left="0"/>
        <w:jc w:val="both"/>
        <w:rPr>
          <w:rStyle w:val="None"/>
          <w:b/>
          <w:bCs/>
          <w:shd w:val="clear" w:color="auto" w:fill="FFFF00"/>
        </w:rPr>
      </w:pPr>
      <w:r>
        <w:rPr>
          <w:rStyle w:val="None"/>
          <w:b/>
          <w:bCs/>
        </w:rPr>
        <w:t xml:space="preserve">Продавец имущества: </w:t>
      </w:r>
      <w:r w:rsidR="001B0BB6">
        <w:rPr>
          <w:rStyle w:val="None"/>
        </w:rPr>
        <w:t>Индивидуальный предприниматель</w:t>
      </w:r>
      <w:r>
        <w:rPr>
          <w:rStyle w:val="None"/>
          <w:b/>
          <w:bCs/>
        </w:rPr>
        <w:t xml:space="preserve"> </w:t>
      </w:r>
      <w:r w:rsidR="00CB7144" w:rsidRPr="00CB7144">
        <w:t>Гловацкая М. В.</w:t>
      </w:r>
    </w:p>
    <w:p w14:paraId="04F32778" w14:textId="46AB1347" w:rsidR="000958B1" w:rsidRDefault="000958B1" w:rsidP="000958B1">
      <w:pPr>
        <w:widowControl w:val="0"/>
        <w:jc w:val="both"/>
        <w:rPr>
          <w:rStyle w:val="None"/>
        </w:rPr>
      </w:pPr>
      <w:r>
        <w:rPr>
          <w:rStyle w:val="None"/>
          <w:b/>
          <w:bCs/>
        </w:rPr>
        <w:t xml:space="preserve">Продажа проводится </w:t>
      </w:r>
      <w:r>
        <w:rPr>
          <w:rStyle w:val="None"/>
        </w:rPr>
        <w:t>в электронной форме, открытой по составу участников и с открытой формой подачи предложений о цене.</w:t>
      </w:r>
    </w:p>
    <w:p w14:paraId="7F3DDAD1" w14:textId="5389997B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 xml:space="preserve">Место проведения продажи посредством публичного предложения: </w:t>
      </w:r>
      <w:r>
        <w:rPr>
          <w:rStyle w:val="None"/>
        </w:rPr>
        <w:t xml:space="preserve">на сайте Оператора электронной площадки АО «НИС» - </w:t>
      </w:r>
      <w:r w:rsidR="006620A2">
        <w:rPr>
          <w:rStyle w:val="Hyperlink1"/>
          <w:rFonts w:eastAsia="Calibri"/>
        </w:rPr>
        <w:fldChar w:fldCharType="begin"/>
      </w:r>
      <w:r w:rsidR="006620A2" w:rsidRPr="006620A2">
        <w:rPr>
          <w:rStyle w:val="Hyperlink1"/>
          <w:rFonts w:eastAsia="Calibri"/>
          <w:lang w:val="ru-RU"/>
        </w:rPr>
        <w:instrText xml:space="preserve"> </w:instrText>
      </w:r>
      <w:r w:rsidR="006620A2">
        <w:rPr>
          <w:rStyle w:val="Hyperlink1"/>
          <w:rFonts w:eastAsia="Calibri"/>
        </w:rPr>
        <w:instrText>HYPERLINK</w:instrText>
      </w:r>
      <w:r w:rsidR="006620A2" w:rsidRPr="006620A2">
        <w:rPr>
          <w:rStyle w:val="Hyperlink1"/>
          <w:rFonts w:eastAsia="Calibri"/>
          <w:lang w:val="ru-RU"/>
        </w:rPr>
        <w:instrText xml:space="preserve"> "</w:instrText>
      </w:r>
      <w:r w:rsidR="006620A2">
        <w:rPr>
          <w:rStyle w:val="Hyperlink1"/>
          <w:rFonts w:eastAsia="Calibri"/>
        </w:rPr>
        <w:instrText>https</w:instrText>
      </w:r>
      <w:r w:rsidR="006620A2" w:rsidRPr="006620A2">
        <w:rPr>
          <w:rStyle w:val="Hyperlink1"/>
          <w:rFonts w:eastAsia="Calibri"/>
          <w:lang w:val="ru-RU"/>
        </w:rPr>
        <w:instrText>://</w:instrText>
      </w:r>
      <w:r w:rsidR="006620A2">
        <w:rPr>
          <w:rStyle w:val="Hyperlink1"/>
          <w:rFonts w:eastAsia="Calibri"/>
        </w:rPr>
        <w:instrText>nistp</w:instrText>
      </w:r>
      <w:r w:rsidR="006620A2" w:rsidRPr="006620A2">
        <w:rPr>
          <w:rStyle w:val="Hyperlink1"/>
          <w:rFonts w:eastAsia="Calibri"/>
          <w:lang w:val="ru-RU"/>
        </w:rPr>
        <w:instrText>.</w:instrText>
      </w:r>
      <w:r w:rsidR="006620A2">
        <w:rPr>
          <w:rStyle w:val="Hyperlink1"/>
          <w:rFonts w:eastAsia="Calibri"/>
        </w:rPr>
        <w:instrText>ru</w:instrText>
      </w:r>
      <w:r w:rsidR="006620A2" w:rsidRPr="006620A2">
        <w:rPr>
          <w:rStyle w:val="Hyperlink1"/>
          <w:rFonts w:eastAsia="Calibri"/>
          <w:lang w:val="ru-RU"/>
        </w:rPr>
        <w:instrText xml:space="preserve">/" </w:instrText>
      </w:r>
      <w:r w:rsidR="006620A2">
        <w:rPr>
          <w:rStyle w:val="Hyperlink1"/>
          <w:rFonts w:eastAsia="Calibri"/>
        </w:rPr>
        <w:fldChar w:fldCharType="separate"/>
      </w:r>
      <w:r>
        <w:rPr>
          <w:rStyle w:val="Hyperlink1"/>
          <w:rFonts w:eastAsia="Calibri"/>
        </w:rPr>
        <w:t>https</w:t>
      </w:r>
      <w:r>
        <w:rPr>
          <w:rStyle w:val="None"/>
          <w:color w:val="0000FF"/>
          <w:u w:val="single" w:color="0000FF"/>
        </w:rPr>
        <w:t>://</w:t>
      </w:r>
      <w:proofErr w:type="spellStart"/>
      <w:r>
        <w:rPr>
          <w:rStyle w:val="Hyperlink1"/>
          <w:rFonts w:eastAsia="Calibri"/>
        </w:rPr>
        <w:t>nistp</w:t>
      </w:r>
      <w:proofErr w:type="spellEnd"/>
      <w:r>
        <w:rPr>
          <w:rStyle w:val="None"/>
          <w:color w:val="0000FF"/>
          <w:u w:val="single" w:color="0000FF"/>
        </w:rPr>
        <w:t>.</w:t>
      </w:r>
      <w:proofErr w:type="spellStart"/>
      <w:r>
        <w:rPr>
          <w:rStyle w:val="Hyperlink1"/>
          <w:rFonts w:eastAsia="Calibri"/>
        </w:rPr>
        <w:t>ru</w:t>
      </w:r>
      <w:proofErr w:type="spellEnd"/>
      <w:r>
        <w:rPr>
          <w:rStyle w:val="None"/>
          <w:color w:val="0000FF"/>
          <w:u w:val="single" w:color="0000FF"/>
        </w:rPr>
        <w:t>/</w:t>
      </w:r>
      <w:r w:rsidR="006620A2">
        <w:rPr>
          <w:rStyle w:val="None"/>
          <w:color w:val="0000FF"/>
          <w:u w:val="single" w:color="0000FF"/>
        </w:rPr>
        <w:fldChar w:fldCharType="end"/>
      </w:r>
    </w:p>
    <w:p w14:paraId="030074EC" w14:textId="5780594C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>Контактный телефон:</w:t>
      </w:r>
      <w:r>
        <w:rPr>
          <w:rStyle w:val="None"/>
        </w:rPr>
        <w:t xml:space="preserve"> </w:t>
      </w:r>
      <w:r w:rsidR="003A4DF3" w:rsidRPr="003A4DF3">
        <w:rPr>
          <w:rStyle w:val="None"/>
        </w:rPr>
        <w:t>+7 (495) 146-68-14</w:t>
      </w:r>
      <w:r>
        <w:rPr>
          <w:rStyle w:val="None"/>
        </w:rPr>
        <w:t>.</w:t>
      </w:r>
    </w:p>
    <w:p w14:paraId="439231EA" w14:textId="584EA9C4" w:rsidR="000958B1" w:rsidRDefault="000958B1" w:rsidP="000958B1">
      <w:pPr>
        <w:spacing w:after="90"/>
        <w:jc w:val="both"/>
        <w:rPr>
          <w:rStyle w:val="None"/>
          <w:u w:val="single"/>
        </w:rPr>
      </w:pPr>
      <w:r>
        <w:rPr>
          <w:rStyle w:val="None"/>
        </w:rPr>
        <w:t xml:space="preserve">Извещение размещается в сети Интернет на сайте: АО «НИС»: </w:t>
      </w:r>
      <w:proofErr w:type="spellStart"/>
      <w:r>
        <w:rPr>
          <w:rStyle w:val="None"/>
          <w:u w:val="single"/>
        </w:rPr>
        <w:t>http</w:t>
      </w:r>
      <w:proofErr w:type="spellEnd"/>
      <w:r>
        <w:rPr>
          <w:rStyle w:val="None"/>
          <w:u w:val="single"/>
          <w:lang w:val="en-US"/>
        </w:rPr>
        <w:t>s</w:t>
      </w:r>
      <w:r>
        <w:rPr>
          <w:rStyle w:val="None"/>
          <w:u w:val="single"/>
        </w:rPr>
        <w:t>://nistp.ru/</w:t>
      </w:r>
      <w:r>
        <w:rPr>
          <w:rStyle w:val="None"/>
        </w:rPr>
        <w:t xml:space="preserve"> и на сайте Организатора продажи посредством публичного предложени</w:t>
      </w:r>
      <w:r w:rsidR="00CF3C6C">
        <w:rPr>
          <w:rStyle w:val="None"/>
        </w:rPr>
        <w:t>я -</w:t>
      </w:r>
      <w:r>
        <w:rPr>
          <w:rStyle w:val="None"/>
        </w:rPr>
        <w:t xml:space="preserve"> </w:t>
      </w:r>
      <w:r w:rsidR="006620A2">
        <w:rPr>
          <w:rStyle w:val="a7"/>
          <w:rFonts w:eastAsia="Calibri"/>
          <w:u w:color="0000FF"/>
          <w:lang w:val="en-US"/>
        </w:rPr>
        <w:fldChar w:fldCharType="begin"/>
      </w:r>
      <w:r w:rsidR="006620A2" w:rsidRPr="006620A2">
        <w:rPr>
          <w:rStyle w:val="a7"/>
          <w:rFonts w:eastAsia="Calibri"/>
          <w:u w:color="0000FF"/>
        </w:rPr>
        <w:instrText xml:space="preserve"> </w:instrText>
      </w:r>
      <w:r w:rsidR="006620A2">
        <w:rPr>
          <w:rStyle w:val="a7"/>
          <w:rFonts w:eastAsia="Calibri"/>
          <w:u w:color="0000FF"/>
          <w:lang w:val="en-US"/>
        </w:rPr>
        <w:instrText>HYPERLINK</w:instrText>
      </w:r>
      <w:r w:rsidR="006620A2" w:rsidRPr="006620A2">
        <w:rPr>
          <w:rStyle w:val="a7"/>
          <w:rFonts w:eastAsia="Calibri"/>
          <w:u w:color="0000FF"/>
        </w:rPr>
        <w:instrText xml:space="preserve"> "</w:instrText>
      </w:r>
      <w:r w:rsidR="006620A2">
        <w:rPr>
          <w:rStyle w:val="a7"/>
          <w:rFonts w:eastAsia="Calibri"/>
          <w:u w:color="0000FF"/>
          <w:lang w:val="en-US"/>
        </w:rPr>
        <w:instrText>https</w:instrText>
      </w:r>
      <w:r w:rsidR="006620A2" w:rsidRPr="006620A2">
        <w:rPr>
          <w:rStyle w:val="a7"/>
          <w:rFonts w:eastAsia="Calibri"/>
          <w:u w:color="0000FF"/>
        </w:rPr>
        <w:instrText>://</w:instrText>
      </w:r>
      <w:r w:rsidR="006620A2">
        <w:rPr>
          <w:rStyle w:val="a7"/>
          <w:rFonts w:eastAsia="Calibri"/>
          <w:u w:color="0000FF"/>
          <w:lang w:val="en-US"/>
        </w:rPr>
        <w:instrText>asset</w:instrText>
      </w:r>
      <w:r w:rsidR="006620A2" w:rsidRPr="006620A2">
        <w:rPr>
          <w:rStyle w:val="a7"/>
          <w:rFonts w:eastAsia="Calibri"/>
          <w:u w:color="0000FF"/>
        </w:rPr>
        <w:instrText>-</w:instrText>
      </w:r>
      <w:r w:rsidR="006620A2">
        <w:rPr>
          <w:rStyle w:val="a7"/>
          <w:rFonts w:eastAsia="Calibri"/>
          <w:u w:color="0000FF"/>
          <w:lang w:val="en-US"/>
        </w:rPr>
        <w:instrText>m</w:instrText>
      </w:r>
      <w:r w:rsidR="006620A2" w:rsidRPr="006620A2">
        <w:rPr>
          <w:rStyle w:val="a7"/>
          <w:rFonts w:eastAsia="Calibri"/>
          <w:u w:color="0000FF"/>
        </w:rPr>
        <w:instrText>.</w:instrText>
      </w:r>
      <w:r w:rsidR="006620A2">
        <w:rPr>
          <w:rStyle w:val="a7"/>
          <w:rFonts w:eastAsia="Calibri"/>
          <w:u w:color="0000FF"/>
          <w:lang w:val="en-US"/>
        </w:rPr>
        <w:instrText>ru</w:instrText>
      </w:r>
      <w:r w:rsidR="006620A2" w:rsidRPr="006620A2">
        <w:rPr>
          <w:rStyle w:val="a7"/>
          <w:rFonts w:eastAsia="Calibri"/>
          <w:u w:color="0000FF"/>
        </w:rPr>
        <w:instrText xml:space="preserve">/" </w:instrText>
      </w:r>
      <w:r w:rsidR="006620A2">
        <w:rPr>
          <w:rStyle w:val="a7"/>
          <w:rFonts w:eastAsia="Calibri"/>
          <w:u w:color="0000FF"/>
          <w:lang w:val="en-US"/>
        </w:rPr>
        <w:fldChar w:fldCharType="separate"/>
      </w:r>
      <w:r w:rsidRPr="0026379C">
        <w:rPr>
          <w:rStyle w:val="a7"/>
          <w:rFonts w:eastAsia="Calibri"/>
          <w:u w:color="0000FF"/>
          <w:lang w:val="en-US"/>
        </w:rPr>
        <w:t>https</w:t>
      </w:r>
      <w:r w:rsidRPr="0026379C">
        <w:rPr>
          <w:rStyle w:val="a7"/>
          <w:u w:color="0000FF"/>
        </w:rPr>
        <w:t>://</w:t>
      </w:r>
      <w:r w:rsidRPr="0026379C">
        <w:rPr>
          <w:rStyle w:val="a7"/>
          <w:rFonts w:eastAsia="Calibri"/>
          <w:u w:color="0000FF"/>
          <w:lang w:val="en-US"/>
        </w:rPr>
        <w:t>asset</w:t>
      </w:r>
      <w:r w:rsidRPr="0026379C">
        <w:rPr>
          <w:rStyle w:val="a7"/>
          <w:u w:color="0000FF"/>
        </w:rPr>
        <w:t>-</w:t>
      </w:r>
      <w:r w:rsidRPr="0026379C">
        <w:rPr>
          <w:rStyle w:val="a7"/>
          <w:rFonts w:eastAsia="Calibri"/>
          <w:u w:color="0000FF"/>
          <w:lang w:val="en-US"/>
        </w:rPr>
        <w:t>m</w:t>
      </w:r>
      <w:r w:rsidRPr="0026379C">
        <w:rPr>
          <w:rStyle w:val="a7"/>
          <w:u w:color="0000FF"/>
        </w:rPr>
        <w:t>.</w:t>
      </w:r>
      <w:proofErr w:type="spellStart"/>
      <w:r w:rsidRPr="0026379C">
        <w:rPr>
          <w:rStyle w:val="a7"/>
          <w:rFonts w:eastAsia="Calibri"/>
          <w:u w:color="0000FF"/>
          <w:lang w:val="en-US"/>
        </w:rPr>
        <w:t>ru</w:t>
      </w:r>
      <w:proofErr w:type="spellEnd"/>
      <w:r w:rsidRPr="0026379C">
        <w:rPr>
          <w:rStyle w:val="a7"/>
          <w:u w:color="0000FF"/>
        </w:rPr>
        <w:t>/</w:t>
      </w:r>
      <w:r w:rsidR="006620A2">
        <w:rPr>
          <w:rStyle w:val="a7"/>
          <w:u w:color="0000FF"/>
        </w:rPr>
        <w:fldChar w:fldCharType="end"/>
      </w:r>
    </w:p>
    <w:p w14:paraId="5A91AFFB" w14:textId="4C66CB8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  <w:bookmarkStart w:id="0" w:name="_Hlk63172372"/>
      <w:r>
        <w:rPr>
          <w:rStyle w:val="None"/>
        </w:rPr>
        <w:t xml:space="preserve">Продажа проводится в соответствии с регламентом электронной торговой площадки АО «НИС» (далее - ЭТП) и настоящим Извещением о проведении </w:t>
      </w:r>
      <w:r w:rsidR="003837F2">
        <w:rPr>
          <w:rStyle w:val="None"/>
        </w:rPr>
        <w:t>продажи посредством публичного предложения</w:t>
      </w:r>
      <w:r>
        <w:rPr>
          <w:rStyle w:val="None"/>
        </w:rPr>
        <w:t>.</w:t>
      </w:r>
    </w:p>
    <w:p w14:paraId="3138DAF3" w14:textId="7777777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</w:p>
    <w:p w14:paraId="745A2BB9" w14:textId="49D31B3F" w:rsidR="000958B1" w:rsidRDefault="000958B1" w:rsidP="000958B1">
      <w:pPr>
        <w:jc w:val="both"/>
        <w:rPr>
          <w:rStyle w:val="None"/>
        </w:rPr>
      </w:pPr>
      <w:r w:rsidRPr="009547D1">
        <w:rPr>
          <w:rStyle w:val="None"/>
        </w:rPr>
        <w:t xml:space="preserve">Прием заявок осуществляется </w:t>
      </w:r>
      <w:r w:rsidRPr="00E13BE0">
        <w:rPr>
          <w:rStyle w:val="None"/>
        </w:rPr>
        <w:t xml:space="preserve">с </w:t>
      </w:r>
      <w:r w:rsidR="003837F2" w:rsidRPr="00CF3C6C">
        <w:rPr>
          <w:rStyle w:val="None"/>
          <w:b/>
          <w:bCs/>
        </w:rPr>
        <w:t>00</w:t>
      </w:r>
      <w:r w:rsidRPr="00CF3C6C">
        <w:rPr>
          <w:rStyle w:val="None"/>
          <w:b/>
          <w:bCs/>
        </w:rPr>
        <w:t>:00</w:t>
      </w:r>
      <w:r w:rsidRPr="00CF3C6C">
        <w:rPr>
          <w:rStyle w:val="None"/>
        </w:rPr>
        <w:t xml:space="preserve"> часов </w:t>
      </w:r>
      <w:r w:rsidR="00E13BE0" w:rsidRPr="00CF3C6C">
        <w:rPr>
          <w:rStyle w:val="None"/>
          <w:b/>
          <w:bCs/>
        </w:rPr>
        <w:t>29</w:t>
      </w:r>
      <w:r w:rsidRPr="00CF3C6C">
        <w:rPr>
          <w:rStyle w:val="None"/>
          <w:b/>
          <w:bCs/>
        </w:rPr>
        <w:t>.</w:t>
      </w:r>
      <w:r w:rsidR="00F27E4B" w:rsidRPr="00CF3C6C">
        <w:rPr>
          <w:rStyle w:val="None"/>
          <w:b/>
          <w:bCs/>
        </w:rPr>
        <w:t>0</w:t>
      </w:r>
      <w:r w:rsidR="001B0BB6" w:rsidRPr="00CF3C6C">
        <w:rPr>
          <w:rStyle w:val="None"/>
          <w:b/>
          <w:bCs/>
        </w:rPr>
        <w:t>6</w:t>
      </w:r>
      <w:r w:rsidRPr="00CF3C6C">
        <w:rPr>
          <w:rStyle w:val="None"/>
          <w:b/>
          <w:bCs/>
        </w:rPr>
        <w:t>.202</w:t>
      </w:r>
      <w:r w:rsidR="009547D1" w:rsidRPr="00CF3C6C">
        <w:rPr>
          <w:rStyle w:val="None"/>
          <w:b/>
          <w:bCs/>
        </w:rPr>
        <w:t>6</w:t>
      </w:r>
      <w:r w:rsidRPr="00CF3C6C">
        <w:rPr>
          <w:rStyle w:val="None"/>
          <w:b/>
          <w:bCs/>
        </w:rPr>
        <w:t xml:space="preserve"> г</w:t>
      </w:r>
      <w:r w:rsidRPr="00CF3C6C">
        <w:rPr>
          <w:rStyle w:val="None"/>
        </w:rPr>
        <w:t xml:space="preserve">. до </w:t>
      </w:r>
      <w:r w:rsidR="00F27E4B" w:rsidRPr="00CF3C6C">
        <w:rPr>
          <w:rStyle w:val="None"/>
          <w:b/>
          <w:bCs/>
        </w:rPr>
        <w:t>23</w:t>
      </w:r>
      <w:r w:rsidRPr="00CF3C6C">
        <w:rPr>
          <w:rStyle w:val="None"/>
          <w:b/>
          <w:bCs/>
        </w:rPr>
        <w:t>:</w:t>
      </w:r>
      <w:r w:rsidR="00F27E4B" w:rsidRPr="00CF3C6C">
        <w:rPr>
          <w:rStyle w:val="None"/>
          <w:b/>
          <w:bCs/>
        </w:rPr>
        <w:t>59</w:t>
      </w:r>
      <w:r w:rsidRPr="00CF3C6C">
        <w:rPr>
          <w:rStyle w:val="None"/>
        </w:rPr>
        <w:t xml:space="preserve"> часов </w:t>
      </w:r>
      <w:r w:rsidR="00CF3C6C" w:rsidRPr="00CF3C6C">
        <w:rPr>
          <w:rStyle w:val="None"/>
          <w:b/>
          <w:bCs/>
        </w:rPr>
        <w:t>28</w:t>
      </w:r>
      <w:r w:rsidRPr="00CF3C6C">
        <w:rPr>
          <w:rStyle w:val="None"/>
          <w:b/>
          <w:bCs/>
        </w:rPr>
        <w:t>.</w:t>
      </w:r>
      <w:r w:rsidR="009547D1" w:rsidRPr="00CF3C6C">
        <w:rPr>
          <w:rStyle w:val="None"/>
          <w:b/>
          <w:bCs/>
        </w:rPr>
        <w:t>07</w:t>
      </w:r>
      <w:r w:rsidR="003A4DF3" w:rsidRPr="00CF3C6C">
        <w:rPr>
          <w:rStyle w:val="None"/>
          <w:b/>
          <w:bCs/>
        </w:rPr>
        <w:t>.202</w:t>
      </w:r>
      <w:r w:rsidR="009547D1" w:rsidRPr="00CF3C6C">
        <w:rPr>
          <w:rStyle w:val="None"/>
          <w:b/>
          <w:bCs/>
        </w:rPr>
        <w:t>6</w:t>
      </w:r>
      <w:r w:rsidR="003A4DF3" w:rsidRPr="00CF3C6C">
        <w:rPr>
          <w:rStyle w:val="None"/>
          <w:b/>
          <w:bCs/>
        </w:rPr>
        <w:t xml:space="preserve"> </w:t>
      </w:r>
      <w:r w:rsidRPr="00CF3C6C">
        <w:rPr>
          <w:rStyle w:val="None"/>
          <w:b/>
          <w:bCs/>
        </w:rPr>
        <w:t>г.</w:t>
      </w:r>
      <w:r w:rsidR="00ED6351" w:rsidRPr="00CF3C6C">
        <w:rPr>
          <w:rStyle w:val="None"/>
        </w:rPr>
        <w:t xml:space="preserve"> по</w:t>
      </w:r>
      <w:r w:rsidR="00ED6351" w:rsidRPr="009547D1">
        <w:rPr>
          <w:rStyle w:val="None"/>
        </w:rPr>
        <w:t xml:space="preserve"> московскому времени.</w:t>
      </w:r>
    </w:p>
    <w:p w14:paraId="17722D9C" w14:textId="77777777" w:rsidR="00ED6351" w:rsidRDefault="00ED6351" w:rsidP="00ED6351">
      <w:pPr>
        <w:jc w:val="both"/>
        <w:rPr>
          <w:bCs/>
        </w:rPr>
      </w:pPr>
      <w:r>
        <w:rPr>
          <w:bCs/>
        </w:rPr>
        <w:t>Задаток может быть внесен на счет Оператора электронной площадки в любое время с момента начала приема заявок на участие в продаже, но в срок, обеспечивающий поступление задатка на расчетный счет Оператора электронной площадки до момента подачи Претендентом заявки. При исчислении сроков, указанных в настоящем информационном сообщении, принимается время сервера ЭТП - московское.</w:t>
      </w:r>
    </w:p>
    <w:bookmarkEnd w:id="0"/>
    <w:p w14:paraId="6C50A00F" w14:textId="77777777" w:rsidR="00E13BE0" w:rsidRPr="00290842" w:rsidRDefault="00E13BE0" w:rsidP="00F27E4B">
      <w:pPr>
        <w:rPr>
          <w:bCs/>
        </w:rPr>
      </w:pPr>
    </w:p>
    <w:p w14:paraId="51D51792" w14:textId="6EFDBC45" w:rsidR="00390C4E" w:rsidRDefault="00054429" w:rsidP="00E13BE0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 xml:space="preserve">Сведения об </w:t>
      </w:r>
      <w:r w:rsidR="005412DC" w:rsidRPr="00290842">
        <w:rPr>
          <w:b/>
          <w:bCs/>
          <w:shd w:val="clear" w:color="auto" w:fill="FFFFFF"/>
        </w:rPr>
        <w:t>имуществе</w:t>
      </w:r>
      <w:r w:rsidR="00482694" w:rsidRPr="00290842">
        <w:rPr>
          <w:b/>
          <w:bCs/>
          <w:shd w:val="clear" w:color="auto" w:fill="FFFFFF"/>
        </w:rPr>
        <w:t>, выставленно</w:t>
      </w:r>
      <w:r w:rsidR="005412DC" w:rsidRPr="00290842">
        <w:rPr>
          <w:b/>
          <w:bCs/>
          <w:shd w:val="clear" w:color="auto" w:fill="FFFFFF"/>
        </w:rPr>
        <w:t>м</w:t>
      </w:r>
      <w:r w:rsidR="00D266A1" w:rsidRPr="00290842">
        <w:rPr>
          <w:b/>
          <w:bCs/>
          <w:shd w:val="clear" w:color="auto" w:fill="FFFFFF"/>
        </w:rPr>
        <w:t xml:space="preserve"> на продажу</w:t>
      </w:r>
      <w:r w:rsidR="00DD051B">
        <w:rPr>
          <w:b/>
          <w:bCs/>
          <w:shd w:val="clear" w:color="auto" w:fill="FFFFFF"/>
        </w:rPr>
        <w:t xml:space="preserve"> единым лотом</w:t>
      </w:r>
      <w:r w:rsidR="00915068" w:rsidRPr="00290842">
        <w:rPr>
          <w:b/>
          <w:bCs/>
          <w:shd w:val="clear" w:color="auto" w:fill="FFFFFF"/>
        </w:rPr>
        <w:t>:</w:t>
      </w:r>
    </w:p>
    <w:p w14:paraId="172C8AEB" w14:textId="77777777" w:rsidR="00E13BE0" w:rsidRPr="00E13BE0" w:rsidRDefault="00E13BE0" w:rsidP="00E13BE0">
      <w:pPr>
        <w:rPr>
          <w:b/>
          <w:bCs/>
          <w:shd w:val="clear" w:color="auto" w:fill="FFFFFF"/>
        </w:rPr>
      </w:pPr>
    </w:p>
    <w:p w14:paraId="67F005A6" w14:textId="7E159CD3" w:rsidR="00E13BE0" w:rsidRDefault="005412DC" w:rsidP="001B0BB6">
      <w:pPr>
        <w:ind w:right="-57"/>
        <w:jc w:val="both"/>
        <w:rPr>
          <w:b/>
        </w:rPr>
      </w:pPr>
      <w:r w:rsidRPr="00AC6EE5">
        <w:rPr>
          <w:b/>
        </w:rPr>
        <w:t xml:space="preserve">Лот №1: </w:t>
      </w:r>
    </w:p>
    <w:p w14:paraId="6D1BEEA0" w14:textId="77777777" w:rsidR="00CB7144" w:rsidRDefault="00CB7144" w:rsidP="00CB7144">
      <w:pPr>
        <w:shd w:val="clear" w:color="auto" w:fill="FFFFFF"/>
        <w:jc w:val="both"/>
      </w:pPr>
    </w:p>
    <w:p w14:paraId="795EE507" w14:textId="48852AF0" w:rsidR="00CB7144" w:rsidRDefault="00CB7144" w:rsidP="00CB7144">
      <w:pPr>
        <w:shd w:val="clear" w:color="auto" w:fill="FFFFFF"/>
        <w:jc w:val="both"/>
      </w:pPr>
      <w:r>
        <w:t>Нежилое помещение, расположенное на 1 этаже многоквартирного дома по адресу: Оренбургская область, г. Орск, ул. Горького 119. Площадь объекта: 870.9 м2. Кадастровый номер: 56:43:0115033:381. Назначение: нежилое. Коммуникации подключены. Эл. мощность: 16 квт. Тепло, ХВС — центральные.</w:t>
      </w:r>
    </w:p>
    <w:p w14:paraId="505646F0" w14:textId="77777777" w:rsidR="006620A2" w:rsidRDefault="00390C4E" w:rsidP="000958B1">
      <w:pPr>
        <w:shd w:val="clear" w:color="auto" w:fill="FFFFFF"/>
        <w:jc w:val="both"/>
        <w:rPr>
          <w:rStyle w:val="None"/>
          <w:b/>
          <w:bCs/>
        </w:rPr>
      </w:pPr>
      <w:r>
        <w:rPr>
          <w:rStyle w:val="None"/>
          <w:b/>
          <w:bCs/>
        </w:rPr>
        <w:t>Имущество реализуется</w:t>
      </w:r>
      <w:r w:rsidR="00DD051B">
        <w:rPr>
          <w:rStyle w:val="None"/>
          <w:b/>
          <w:bCs/>
        </w:rPr>
        <w:t xml:space="preserve"> единым лотом. </w:t>
      </w:r>
      <w:r w:rsidR="000958B1">
        <w:rPr>
          <w:rStyle w:val="None"/>
          <w:b/>
          <w:bCs/>
        </w:rPr>
        <w:t xml:space="preserve">Обременения отсутствуют. </w:t>
      </w:r>
    </w:p>
    <w:p w14:paraId="3C637E91" w14:textId="18EC3AAF" w:rsidR="00CB7144" w:rsidRDefault="006620A2" w:rsidP="000958B1">
      <w:pPr>
        <w:shd w:val="clear" w:color="auto" w:fill="FFFFFF"/>
        <w:jc w:val="both"/>
        <w:rPr>
          <w:rStyle w:val="None"/>
          <w:b/>
          <w:bCs/>
        </w:rPr>
      </w:pPr>
      <w:bookmarkStart w:id="1" w:name="_GoBack"/>
      <w:bookmarkEnd w:id="1"/>
      <w:r w:rsidRPr="006620A2">
        <w:rPr>
          <w:rStyle w:val="None"/>
          <w:b/>
          <w:bCs/>
        </w:rPr>
        <w:t>Имеется задолженность по капитальному ремонту.</w:t>
      </w:r>
    </w:p>
    <w:p w14:paraId="2C873D2E" w14:textId="77777777" w:rsidR="007040F5" w:rsidRDefault="007040F5" w:rsidP="00F70F23">
      <w:pPr>
        <w:shd w:val="clear" w:color="auto" w:fill="FFFFFF"/>
        <w:jc w:val="both"/>
        <w:rPr>
          <w:b/>
        </w:rPr>
      </w:pPr>
    </w:p>
    <w:p w14:paraId="07BDC535" w14:textId="211EEEEB" w:rsidR="005D6BE4" w:rsidRDefault="005D6BE4" w:rsidP="00F70F23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1E4E74">
        <w:rPr>
          <w:b/>
        </w:rPr>
        <w:t>Начальная цена продажи</w:t>
      </w:r>
      <w:r>
        <w:rPr>
          <w:b/>
        </w:rPr>
        <w:t>:</w:t>
      </w:r>
      <w:r w:rsidRPr="005763A2">
        <w:t xml:space="preserve"> </w:t>
      </w:r>
      <w:r w:rsidR="00CB7144">
        <w:t>26</w:t>
      </w:r>
      <w:r w:rsidR="00171CBD">
        <w:t> </w:t>
      </w:r>
      <w:r w:rsidR="00CB7144">
        <w:t>8</w:t>
      </w:r>
      <w:r w:rsidR="00171CBD">
        <w:t>00 000</w:t>
      </w:r>
      <w:r w:rsidR="007C5BA9">
        <w:t>,00 рублей (</w:t>
      </w:r>
      <w:r w:rsidR="00CF3C6C">
        <w:t>с учетом НДС</w:t>
      </w:r>
      <w:r w:rsidR="007C5BA9">
        <w:t>)</w:t>
      </w:r>
      <w:r w:rsidRPr="005D6BE4">
        <w:t>.</w:t>
      </w:r>
    </w:p>
    <w:p w14:paraId="542DF3A8" w14:textId="652D1F21" w:rsidR="009049B2" w:rsidRPr="009049B2" w:rsidRDefault="009049B2" w:rsidP="00F70F23">
      <w:pPr>
        <w:shd w:val="clear" w:color="auto" w:fill="FFFFFF"/>
        <w:jc w:val="both"/>
        <w:rPr>
          <w:color w:val="000000"/>
          <w:szCs w:val="22"/>
        </w:rPr>
      </w:pPr>
      <w:r w:rsidRPr="009049B2">
        <w:rPr>
          <w:b/>
          <w:bCs/>
          <w:color w:val="000000"/>
          <w:szCs w:val="22"/>
        </w:rPr>
        <w:t>Период снижения</w:t>
      </w:r>
      <w:r w:rsidRPr="009049B2">
        <w:rPr>
          <w:color w:val="000000"/>
          <w:szCs w:val="22"/>
        </w:rPr>
        <w:t xml:space="preserve"> (срок, по истечении которого последовательно снижается начальная цена): </w:t>
      </w:r>
      <w:r w:rsidR="00390C4E">
        <w:rPr>
          <w:color w:val="000000"/>
          <w:szCs w:val="22"/>
        </w:rPr>
        <w:t>5</w:t>
      </w:r>
      <w:r w:rsidRPr="00F527E1">
        <w:rPr>
          <w:color w:val="000000"/>
          <w:szCs w:val="22"/>
        </w:rPr>
        <w:t xml:space="preserve"> </w:t>
      </w:r>
      <w:r w:rsidR="006B38A4" w:rsidRPr="00F527E1">
        <w:rPr>
          <w:color w:val="000000"/>
          <w:szCs w:val="22"/>
        </w:rPr>
        <w:t>календарных</w:t>
      </w:r>
      <w:r w:rsidR="00641F1C" w:rsidRPr="00F527E1">
        <w:rPr>
          <w:color w:val="000000"/>
          <w:szCs w:val="22"/>
        </w:rPr>
        <w:t xml:space="preserve"> дней</w:t>
      </w:r>
      <w:r w:rsidRPr="00F527E1">
        <w:rPr>
          <w:color w:val="000000"/>
          <w:szCs w:val="22"/>
        </w:rPr>
        <w:t>.</w:t>
      </w:r>
    </w:p>
    <w:p w14:paraId="01E94795" w14:textId="43D0CD5F" w:rsidR="009049B2" w:rsidRPr="007C628F" w:rsidRDefault="009D61A3" w:rsidP="00F70F23">
      <w:pPr>
        <w:shd w:val="clear" w:color="auto" w:fill="FFFFFF"/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>Минимальная цена (</w:t>
      </w:r>
      <w:r w:rsidR="009049B2" w:rsidRPr="009049B2">
        <w:rPr>
          <w:b/>
          <w:bCs/>
          <w:color w:val="000000"/>
          <w:szCs w:val="22"/>
        </w:rPr>
        <w:t>Цена отсечения</w:t>
      </w:r>
      <w:r>
        <w:rPr>
          <w:b/>
          <w:bCs/>
          <w:color w:val="000000"/>
          <w:szCs w:val="22"/>
        </w:rPr>
        <w:t>)</w:t>
      </w:r>
      <w:r w:rsidR="00545165">
        <w:rPr>
          <w:b/>
          <w:bCs/>
          <w:color w:val="000000"/>
          <w:szCs w:val="22"/>
        </w:rPr>
        <w:t xml:space="preserve">: </w:t>
      </w:r>
      <w:r w:rsidR="00CB7144">
        <w:rPr>
          <w:bCs/>
          <w:color w:val="000000"/>
          <w:szCs w:val="22"/>
        </w:rPr>
        <w:t>12 300</w:t>
      </w:r>
      <w:r w:rsidR="00C44F54">
        <w:rPr>
          <w:bCs/>
          <w:color w:val="000000"/>
          <w:szCs w:val="22"/>
        </w:rPr>
        <w:t xml:space="preserve"> 000</w:t>
      </w:r>
      <w:r w:rsidR="00545165" w:rsidRPr="007C628F">
        <w:rPr>
          <w:b/>
          <w:bCs/>
          <w:color w:val="000000"/>
          <w:szCs w:val="22"/>
        </w:rPr>
        <w:t xml:space="preserve"> </w:t>
      </w:r>
      <w:r w:rsidR="007C5BA9" w:rsidRPr="007C628F">
        <w:rPr>
          <w:color w:val="000000"/>
          <w:szCs w:val="22"/>
        </w:rPr>
        <w:t>рублей (</w:t>
      </w:r>
      <w:r w:rsidR="00CF3C6C">
        <w:t>с учетом НДС</w:t>
      </w:r>
      <w:r w:rsidR="007C5BA9" w:rsidRPr="007C628F">
        <w:rPr>
          <w:color w:val="000000"/>
          <w:szCs w:val="22"/>
        </w:rPr>
        <w:t>)</w:t>
      </w:r>
      <w:r w:rsidR="00F70F23" w:rsidRPr="007C628F">
        <w:rPr>
          <w:color w:val="000000"/>
          <w:szCs w:val="22"/>
        </w:rPr>
        <w:t xml:space="preserve">. </w:t>
      </w:r>
    </w:p>
    <w:p w14:paraId="6D6BC08B" w14:textId="3AEA8607" w:rsidR="009049B2" w:rsidRPr="009049B2" w:rsidRDefault="00545165" w:rsidP="00F70F23">
      <w:pPr>
        <w:shd w:val="clear" w:color="auto" w:fill="FFFFFF"/>
        <w:jc w:val="both"/>
        <w:rPr>
          <w:color w:val="000000"/>
          <w:szCs w:val="22"/>
        </w:rPr>
      </w:pPr>
      <w:r w:rsidRPr="007C628F">
        <w:rPr>
          <w:b/>
          <w:bCs/>
          <w:color w:val="000000"/>
          <w:szCs w:val="22"/>
        </w:rPr>
        <w:t xml:space="preserve">Размер </w:t>
      </w:r>
      <w:r w:rsidR="009049B2" w:rsidRPr="007C628F">
        <w:rPr>
          <w:b/>
          <w:bCs/>
          <w:color w:val="000000"/>
          <w:szCs w:val="22"/>
        </w:rPr>
        <w:t>задатка:</w:t>
      </w:r>
      <w:r w:rsidRPr="007C628F">
        <w:rPr>
          <w:b/>
          <w:bCs/>
          <w:color w:val="000000"/>
          <w:szCs w:val="22"/>
        </w:rPr>
        <w:t xml:space="preserve"> </w:t>
      </w:r>
      <w:r w:rsidR="00E13BE0">
        <w:rPr>
          <w:color w:val="000000"/>
          <w:szCs w:val="22"/>
        </w:rPr>
        <w:t>10</w:t>
      </w:r>
      <w:r w:rsidRPr="007C628F">
        <w:rPr>
          <w:color w:val="000000"/>
          <w:szCs w:val="22"/>
        </w:rPr>
        <w:t>% от</w:t>
      </w:r>
      <w:r w:rsidR="00C44F54">
        <w:rPr>
          <w:color w:val="000000"/>
          <w:szCs w:val="22"/>
        </w:rPr>
        <w:t xml:space="preserve"> </w:t>
      </w:r>
      <w:r w:rsidR="000958B1">
        <w:rPr>
          <w:color w:val="000000"/>
          <w:szCs w:val="22"/>
        </w:rPr>
        <w:t>цены на периоде</w:t>
      </w:r>
      <w:r w:rsidR="003837F2">
        <w:rPr>
          <w:color w:val="000000"/>
          <w:szCs w:val="22"/>
        </w:rPr>
        <w:t xml:space="preserve"> снижения цены</w:t>
      </w:r>
      <w:r w:rsidR="00C44F54">
        <w:rPr>
          <w:color w:val="000000"/>
          <w:szCs w:val="22"/>
        </w:rPr>
        <w:t xml:space="preserve"> </w:t>
      </w:r>
      <w:r w:rsidR="007C5BA9">
        <w:rPr>
          <w:color w:val="000000"/>
          <w:szCs w:val="22"/>
        </w:rPr>
        <w:t>(НДС не облагается)</w:t>
      </w:r>
      <w:r>
        <w:rPr>
          <w:color w:val="000000"/>
          <w:szCs w:val="22"/>
        </w:rPr>
        <w:t>.</w:t>
      </w:r>
    </w:p>
    <w:p w14:paraId="6D5B704C" w14:textId="77777777" w:rsidR="00E13BE0" w:rsidRPr="00290842" w:rsidRDefault="00E13BE0" w:rsidP="00F70F23">
      <w:pPr>
        <w:widowControl w:val="0"/>
        <w:autoSpaceDE w:val="0"/>
        <w:autoSpaceDN w:val="0"/>
        <w:adjustRightInd w:val="0"/>
        <w:ind w:right="-5"/>
        <w:jc w:val="both"/>
      </w:pPr>
    </w:p>
    <w:p w14:paraId="03EF6B1D" w14:textId="351E2CE5" w:rsidR="00290842" w:rsidRPr="00290842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290842">
        <w:rPr>
          <w:b/>
        </w:rPr>
        <w:t xml:space="preserve">График снижения цены </w:t>
      </w:r>
      <w:r w:rsidR="00664DE9">
        <w:rPr>
          <w:b/>
        </w:rPr>
        <w:t>имущества</w:t>
      </w:r>
      <w:r w:rsidRPr="00290842">
        <w:rPr>
          <w:b/>
        </w:rPr>
        <w:t>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F63B06" w:rsidRPr="002C4DF4" w14:paraId="76516E9E" w14:textId="615424CF" w:rsidTr="004B1CB9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0A3" w14:textId="00200B40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53F" w14:textId="35FE098B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Цена лота на периоде в руб., с учетом НДС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F98E" w14:textId="04E96281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E05DA4" w:rsidRPr="002C4DF4" w14:paraId="3CA63E49" w14:textId="63B6AD0D" w:rsidTr="005B5112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9451" w14:textId="51A07D81" w:rsidR="00E05DA4" w:rsidRPr="002C4DF4" w:rsidRDefault="00E13BE0" w:rsidP="00E13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1B45A3" w:rsidRPr="002C4DF4">
              <w:rPr>
                <w:color w:val="000000"/>
              </w:rPr>
              <w:t>.0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03</w:t>
            </w:r>
            <w:r w:rsidR="001B45A3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86624F" w:rsidRPr="002C4DF4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B712" w14:textId="1DE3D935" w:rsidR="00E05DA4" w:rsidRPr="002C4DF4" w:rsidRDefault="00CB7144" w:rsidP="00CB7144">
            <w:pPr>
              <w:jc w:val="center"/>
            </w:pPr>
            <w:r>
              <w:rPr>
                <w:shd w:val="clear" w:color="auto" w:fill="FFFFFF"/>
              </w:rPr>
              <w:t>26</w:t>
            </w:r>
            <w:r w:rsidR="00E13BE0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8</w:t>
            </w:r>
            <w:r w:rsidR="00E13BE0">
              <w:rPr>
                <w:shd w:val="clear" w:color="auto" w:fill="FFFFFF"/>
              </w:rPr>
              <w:t>00 000</w:t>
            </w:r>
            <w:r w:rsidR="00E05DA4" w:rsidRPr="002C4DF4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BE49" w14:textId="32191CE2" w:rsidR="00E05DA4" w:rsidRPr="002C4DF4" w:rsidRDefault="00CB7144" w:rsidP="00CF3C6C">
            <w:pPr>
              <w:jc w:val="center"/>
            </w:pPr>
            <w:r>
              <w:t>2 680 000</w:t>
            </w:r>
          </w:p>
        </w:tc>
      </w:tr>
      <w:tr w:rsidR="00E05DA4" w:rsidRPr="002C4DF4" w14:paraId="73B011D1" w14:textId="60A5EC4E" w:rsidTr="005B5112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462B" w14:textId="063FD6DC" w:rsidR="00E05DA4" w:rsidRPr="002C4DF4" w:rsidRDefault="00E13BE0" w:rsidP="00E13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1B45A3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0E4A67" w:rsidRPr="002C4DF4">
              <w:rPr>
                <w:color w:val="000000"/>
              </w:rPr>
              <w:t xml:space="preserve"> 00:00</w:t>
            </w:r>
            <w:r w:rsidR="00E05DA4" w:rsidRPr="002C4DF4">
              <w:rPr>
                <w:color w:val="000000"/>
              </w:rPr>
              <w:t xml:space="preserve"> </w:t>
            </w:r>
            <w:r w:rsidR="004B1CB9" w:rsidRPr="002C4DF4">
              <w:rPr>
                <w:color w:val="000000"/>
              </w:rPr>
              <w:t>–</w:t>
            </w:r>
            <w:r w:rsidR="00E05DA4" w:rsidRPr="002C4D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</w:t>
            </w:r>
            <w:r w:rsidR="001B45A3" w:rsidRPr="002C4DF4">
              <w:rPr>
                <w:color w:val="000000"/>
              </w:rPr>
              <w:t>.</w:t>
            </w:r>
            <w:r>
              <w:rPr>
                <w:color w:val="000000"/>
              </w:rPr>
              <w:t>07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9547D1">
              <w:rPr>
                <w:color w:val="000000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BCAF" w14:textId="3DD72C3F" w:rsidR="00E05DA4" w:rsidRPr="002C4DF4" w:rsidRDefault="009547D1" w:rsidP="00CB71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</w:t>
            </w:r>
            <w:r w:rsidR="00CB7144">
              <w:rPr>
                <w:shd w:val="clear" w:color="auto" w:fill="FFFFFF"/>
              </w:rPr>
              <w:t>23</w:t>
            </w:r>
            <w:r w:rsidR="00E13BE0">
              <w:rPr>
                <w:shd w:val="clear" w:color="auto" w:fill="FFFFFF"/>
              </w:rPr>
              <w:t> </w:t>
            </w:r>
            <w:r w:rsidR="00CB7144">
              <w:rPr>
                <w:shd w:val="clear" w:color="auto" w:fill="FFFFFF"/>
              </w:rPr>
              <w:t>900</w:t>
            </w:r>
            <w:r w:rsidR="00E13BE0">
              <w:rPr>
                <w:shd w:val="clear" w:color="auto" w:fill="FFFFFF"/>
              </w:rPr>
              <w:t xml:space="preserve"> 000</w:t>
            </w:r>
            <w:r w:rsidR="00C44F54">
              <w:rPr>
                <w:shd w:val="clear" w:color="auto" w:fill="FFFFFF"/>
              </w:rPr>
              <w:t>,</w:t>
            </w:r>
            <w:r w:rsidR="004B1CB9" w:rsidRPr="002C4DF4">
              <w:rPr>
                <w:shd w:val="clear" w:color="auto" w:fill="FFFFFF"/>
              </w:rPr>
              <w:t>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5ADB" w14:textId="38E0147E" w:rsidR="00E05DA4" w:rsidRPr="002C4DF4" w:rsidRDefault="00CB7144" w:rsidP="00CB7144">
            <w:pPr>
              <w:jc w:val="center"/>
            </w:pPr>
            <w:r>
              <w:t>2</w:t>
            </w:r>
            <w:r w:rsidR="009547D1">
              <w:t> </w:t>
            </w:r>
            <w:r>
              <w:t>390</w:t>
            </w:r>
            <w:r w:rsidR="009547D1">
              <w:t xml:space="preserve"> 000</w:t>
            </w:r>
          </w:p>
        </w:tc>
      </w:tr>
      <w:tr w:rsidR="00E05DA4" w:rsidRPr="002C4DF4" w14:paraId="5925B54D" w14:textId="10155A54" w:rsidTr="002C4DF4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83A0" w14:textId="5EC86040" w:rsidR="00E05DA4" w:rsidRPr="002C4DF4" w:rsidRDefault="00E13BE0" w:rsidP="00E13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E9248F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86624F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13</w:t>
            </w:r>
            <w:r w:rsidR="004A1DC1" w:rsidRPr="002C4DF4">
              <w:rPr>
                <w:color w:val="000000"/>
              </w:rPr>
              <w:t>.</w:t>
            </w:r>
            <w:r>
              <w:rPr>
                <w:color w:val="000000"/>
              </w:rPr>
              <w:t>07</w:t>
            </w:r>
            <w:r w:rsidR="002D4507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5EFB" w14:textId="61E8397B" w:rsidR="00E05DA4" w:rsidRPr="002C4DF4" w:rsidRDefault="00CB7144" w:rsidP="00CB7144">
            <w:pPr>
              <w:jc w:val="center"/>
            </w:pPr>
            <w:r>
              <w:t>21</w:t>
            </w:r>
            <w:r w:rsidR="003837F2">
              <w:t> </w:t>
            </w:r>
            <w:r>
              <w:t>0</w:t>
            </w:r>
            <w:r w:rsidR="003837F2">
              <w:t>00 000</w:t>
            </w:r>
            <w:r w:rsidR="002C4DF4" w:rsidRPr="002C4DF4"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0908" w14:textId="48B58D2B" w:rsidR="00E05DA4" w:rsidRPr="002C4DF4" w:rsidRDefault="00CB7144" w:rsidP="00CB7144">
            <w:pPr>
              <w:jc w:val="center"/>
            </w:pPr>
            <w:r>
              <w:t>2</w:t>
            </w:r>
            <w:r w:rsidR="009547D1">
              <w:t> </w:t>
            </w:r>
            <w:r>
              <w:t>10</w:t>
            </w:r>
            <w:r w:rsidR="00CF3C6C">
              <w:t>0</w:t>
            </w:r>
            <w:r w:rsidR="009547D1">
              <w:t xml:space="preserve"> 000</w:t>
            </w:r>
          </w:p>
        </w:tc>
      </w:tr>
      <w:tr w:rsidR="00E05DA4" w:rsidRPr="002C4DF4" w14:paraId="6A8B61EE" w14:textId="40623A71" w:rsidTr="002C4DF4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2A0F" w14:textId="250A6B64" w:rsidR="00E05DA4" w:rsidRPr="002C4DF4" w:rsidRDefault="00E13BE0" w:rsidP="00E13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1B45A3" w:rsidRPr="002C4DF4">
              <w:rPr>
                <w:color w:val="000000"/>
              </w:rPr>
              <w:t>.</w:t>
            </w:r>
            <w:r w:rsidR="0086624F" w:rsidRPr="002C4DF4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0E4A67" w:rsidRPr="002C4DF4">
              <w:rPr>
                <w:color w:val="000000"/>
              </w:rPr>
              <w:t>00:00</w:t>
            </w:r>
            <w:r w:rsidR="00E05DA4" w:rsidRPr="002C4DF4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18</w:t>
            </w:r>
            <w:r w:rsidR="007C628F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482E" w14:textId="0167C344" w:rsidR="00E05DA4" w:rsidRPr="002C4DF4" w:rsidRDefault="00CB7144" w:rsidP="00E13BE0">
            <w:pPr>
              <w:jc w:val="center"/>
            </w:pPr>
            <w:r>
              <w:rPr>
                <w:shd w:val="clear" w:color="auto" w:fill="FFFFFF"/>
              </w:rPr>
              <w:t>18</w:t>
            </w:r>
            <w:r w:rsidR="003837F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0</w:t>
            </w:r>
            <w:r w:rsidR="00C44F54">
              <w:rPr>
                <w:shd w:val="clear" w:color="auto" w:fill="FFFFFF"/>
              </w:rPr>
              <w:t>0 000</w:t>
            </w:r>
            <w:r w:rsidR="00E56C5B" w:rsidRPr="002C4DF4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E648" w14:textId="396C4737" w:rsidR="00E05DA4" w:rsidRPr="002C4DF4" w:rsidRDefault="00CF3C6C" w:rsidP="00CB7144">
            <w:pPr>
              <w:jc w:val="center"/>
            </w:pPr>
            <w:r>
              <w:t>1</w:t>
            </w:r>
            <w:r w:rsidR="00CB7144">
              <w:t xml:space="preserve"> 810 </w:t>
            </w:r>
            <w:r w:rsidR="009547D1">
              <w:t>000</w:t>
            </w:r>
          </w:p>
        </w:tc>
      </w:tr>
      <w:tr w:rsidR="004B1CB9" w:rsidRPr="002C4DF4" w14:paraId="0DB90176" w14:textId="77777777" w:rsidTr="002C4DF4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67B5" w14:textId="509CB316" w:rsidR="004B1CB9" w:rsidRPr="002C4DF4" w:rsidRDefault="00E13BE0" w:rsidP="00E13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44F54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5B5112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5B5112" w:rsidRPr="002C4DF4">
              <w:rPr>
                <w:color w:val="000000"/>
                <w:lang w:val="en-US"/>
              </w:rPr>
              <w:t xml:space="preserve"> </w:t>
            </w:r>
            <w:r w:rsidR="00C44F54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23</w:t>
            </w:r>
            <w:r w:rsidR="003837F2">
              <w:rPr>
                <w:color w:val="000000"/>
              </w:rPr>
              <w:t>.0</w:t>
            </w:r>
            <w:r w:rsidR="009547D1">
              <w:rPr>
                <w:color w:val="000000"/>
              </w:rPr>
              <w:t>7</w:t>
            </w:r>
            <w:r w:rsidR="005B5112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5B5112" w:rsidRPr="002C4DF4">
              <w:rPr>
                <w:color w:val="000000"/>
                <w:lang w:val="en-US"/>
              </w:rPr>
              <w:t xml:space="preserve"> </w:t>
            </w:r>
            <w:r w:rsidR="005B5112"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F4DD1" w14:textId="5C237C6E" w:rsidR="004B1CB9" w:rsidRPr="002C4DF4" w:rsidRDefault="00CB7144" w:rsidP="00CB7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90C4E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390C4E">
              <w:rPr>
                <w:color w:val="000000"/>
              </w:rPr>
              <w:t>00 000</w:t>
            </w:r>
            <w:r w:rsidR="005B5112" w:rsidRPr="002C4DF4"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91435" w14:textId="0E240633" w:rsidR="004B1CB9" w:rsidRPr="002C4DF4" w:rsidRDefault="00CF3C6C" w:rsidP="00CB7144">
            <w:pPr>
              <w:jc w:val="center"/>
            </w:pPr>
            <w:r>
              <w:t>1</w:t>
            </w:r>
            <w:r w:rsidR="009547D1">
              <w:t> </w:t>
            </w:r>
            <w:r w:rsidR="00CB7144">
              <w:t>520</w:t>
            </w:r>
            <w:r w:rsidR="009547D1">
              <w:t xml:space="preserve"> 000</w:t>
            </w:r>
          </w:p>
        </w:tc>
      </w:tr>
      <w:tr w:rsidR="004B1CB9" w:rsidRPr="002C4DF4" w14:paraId="0F3C2604" w14:textId="77777777" w:rsidTr="00390C4E">
        <w:trPr>
          <w:trHeight w:val="27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925B" w14:textId="7D27C905" w:rsidR="004B1CB9" w:rsidRPr="002C4DF4" w:rsidRDefault="00E13BE0" w:rsidP="00CF3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C44F54">
              <w:rPr>
                <w:color w:val="000000"/>
              </w:rPr>
              <w:t>.0</w:t>
            </w:r>
            <w:r w:rsidR="009547D1">
              <w:rPr>
                <w:color w:val="000000"/>
              </w:rPr>
              <w:t>7</w:t>
            </w:r>
            <w:r w:rsidR="00C44F5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C44F54">
              <w:rPr>
                <w:color w:val="000000"/>
              </w:rPr>
              <w:t xml:space="preserve"> 00:00 – </w:t>
            </w:r>
            <w:r w:rsidR="00CF3C6C">
              <w:rPr>
                <w:color w:val="000000"/>
              </w:rPr>
              <w:t>28</w:t>
            </w:r>
            <w:r w:rsidR="005B5112" w:rsidRPr="002C4DF4">
              <w:rPr>
                <w:color w:val="000000"/>
              </w:rPr>
              <w:t>.</w:t>
            </w:r>
            <w:r w:rsidR="009547D1">
              <w:rPr>
                <w:color w:val="000000"/>
              </w:rPr>
              <w:t>07</w:t>
            </w:r>
            <w:r w:rsidR="005B5112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5B5112" w:rsidRPr="002C4DF4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901D" w14:textId="3EF0B0EF" w:rsidR="004B1CB9" w:rsidRPr="002C4DF4" w:rsidRDefault="00CB7144" w:rsidP="00CB7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30</w:t>
            </w:r>
            <w:r w:rsidR="00C44F54">
              <w:rPr>
                <w:color w:val="000000"/>
              </w:rPr>
              <w:t>0 000</w:t>
            </w:r>
            <w:r w:rsidR="005B5112" w:rsidRPr="002C4DF4"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88753" w14:textId="46C71DCB" w:rsidR="004B1CB9" w:rsidRPr="002C4DF4" w:rsidRDefault="00CB7144" w:rsidP="00443DA4">
            <w:pPr>
              <w:jc w:val="center"/>
            </w:pPr>
            <w:r>
              <w:t>1 230</w:t>
            </w:r>
            <w:r w:rsidR="00CF3C6C">
              <w:t xml:space="preserve"> 000</w:t>
            </w:r>
          </w:p>
        </w:tc>
      </w:tr>
    </w:tbl>
    <w:p w14:paraId="26949254" w14:textId="2CBE72F0" w:rsidR="00F968F4" w:rsidRPr="002C4DF4" w:rsidRDefault="00F968F4" w:rsidP="005412DC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3CD66934" w14:textId="75562580" w:rsidR="008B4D19" w:rsidRDefault="008B4D19" w:rsidP="008B4D19">
      <w:pPr>
        <w:ind w:right="-57" w:firstLine="540"/>
        <w:jc w:val="both"/>
      </w:pPr>
      <w:r w:rsidRPr="00290842">
        <w:lastRenderedPageBreak/>
        <w:t>К участию в продаже, проводимой в электронной форме, допускаются физические</w:t>
      </w:r>
      <w:r w:rsidR="009D61A3">
        <w:t xml:space="preserve"> (в том числе и ИП),</w:t>
      </w:r>
      <w:r w:rsidRPr="00290842">
        <w:t xml:space="preserve"> 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</w:t>
      </w:r>
      <w:r w:rsidR="00B9060F">
        <w:t>Извещении</w:t>
      </w:r>
      <w:r w:rsidRPr="00290842">
        <w:t xml:space="preserve">, обеспечившие в установленный срок поступление на счет </w:t>
      </w:r>
      <w:r w:rsidR="00B9060F" w:rsidRPr="00B9060F">
        <w:t xml:space="preserve">Оператора электронной площадки </w:t>
      </w:r>
      <w:r w:rsidRPr="00290842">
        <w:t xml:space="preserve">задатка, величина которого указана в </w:t>
      </w:r>
      <w:r w:rsidR="00B9060F">
        <w:t>Извещении</w:t>
      </w:r>
      <w:r w:rsidR="009D61A3">
        <w:t xml:space="preserve"> в соответствии с величиной задатка в соответствующем периоде</w:t>
      </w:r>
      <w:r w:rsidRPr="00290842">
        <w:t>.</w:t>
      </w:r>
    </w:p>
    <w:p w14:paraId="09DF4A06" w14:textId="77777777" w:rsidR="00B9060F" w:rsidRPr="00290842" w:rsidRDefault="00B9060F" w:rsidP="008B4D19">
      <w:pPr>
        <w:ind w:right="-57" w:firstLine="540"/>
        <w:jc w:val="both"/>
      </w:pPr>
    </w:p>
    <w:p w14:paraId="35BF14CE" w14:textId="791837C6" w:rsidR="00B9060F" w:rsidRDefault="00B9060F" w:rsidP="00B9060F">
      <w:pPr>
        <w:contextualSpacing/>
        <w:jc w:val="both"/>
        <w:rPr>
          <w:lang w:val="x-none" w:eastAsia="x-none"/>
        </w:rPr>
      </w:pPr>
      <w:r w:rsidRPr="00B9060F">
        <w:rPr>
          <w:bCs/>
          <w:lang w:val="x-none" w:eastAsia="x-none"/>
        </w:rPr>
        <w:t>Ознакомиться с информацией, а также иными сведениями об Имуществе, выставленном</w:t>
      </w:r>
      <w:r w:rsidR="00E9248F">
        <w:rPr>
          <w:bCs/>
          <w:lang w:eastAsia="x-none"/>
        </w:rPr>
        <w:t>у</w:t>
      </w:r>
      <w:r w:rsidRPr="00B9060F">
        <w:rPr>
          <w:bCs/>
          <w:lang w:val="x-none" w:eastAsia="x-none"/>
        </w:rPr>
        <w:t xml:space="preserve"> на </w:t>
      </w:r>
      <w:r>
        <w:rPr>
          <w:bCs/>
          <w:lang w:eastAsia="x-none"/>
        </w:rPr>
        <w:t>продажу</w:t>
      </w:r>
      <w:r w:rsidRPr="00B9060F">
        <w:rPr>
          <w:bCs/>
          <w:lang w:val="x-none" w:eastAsia="x-none"/>
        </w:rPr>
        <w:t xml:space="preserve">, можно по предварительному запросу у Организатора </w:t>
      </w:r>
      <w:r>
        <w:rPr>
          <w:bCs/>
          <w:lang w:eastAsia="x-none"/>
        </w:rPr>
        <w:t>продажи</w:t>
      </w:r>
      <w:r w:rsidRPr="00B9060F">
        <w:rPr>
          <w:bCs/>
          <w:lang w:val="x-none" w:eastAsia="x-none"/>
        </w:rPr>
        <w:t xml:space="preserve"> с момента начала приема заявок. </w:t>
      </w:r>
      <w:r w:rsidRPr="00B9060F">
        <w:rPr>
          <w:bCs/>
          <w:color w:val="000000"/>
          <w:lang w:val="x-none" w:eastAsia="x-none"/>
        </w:rPr>
        <w:t xml:space="preserve">Дополнительную информацию о предмете и порядке проведения </w:t>
      </w:r>
      <w:r>
        <w:rPr>
          <w:bCs/>
          <w:color w:val="000000"/>
          <w:lang w:eastAsia="x-none"/>
        </w:rPr>
        <w:t>продажи</w:t>
      </w:r>
      <w:r w:rsidRPr="00B9060F">
        <w:rPr>
          <w:bCs/>
          <w:color w:val="000000"/>
          <w:lang w:val="x-none" w:eastAsia="x-none"/>
        </w:rPr>
        <w:t xml:space="preserve"> можно запросить по телефону </w:t>
      </w:r>
      <w:r w:rsidR="00F70F23">
        <w:rPr>
          <w:rFonts w:eastAsia="Calibri"/>
          <w:lang w:val="x-none" w:eastAsia="en-US"/>
        </w:rPr>
        <w:t>+7</w:t>
      </w:r>
      <w:r w:rsidRPr="00B9060F">
        <w:rPr>
          <w:rFonts w:eastAsia="Calibri"/>
          <w:lang w:val="x-none" w:eastAsia="en-US"/>
        </w:rPr>
        <w:t xml:space="preserve"> (495) 204-23-75</w:t>
      </w:r>
      <w:r w:rsidRPr="00B9060F">
        <w:rPr>
          <w:rFonts w:eastAsia="Calibri"/>
          <w:lang w:eastAsia="en-US"/>
        </w:rPr>
        <w:t xml:space="preserve"> </w:t>
      </w:r>
      <w:r w:rsidRPr="00B9060F">
        <w:rPr>
          <w:rFonts w:eastAsia="Calibri"/>
          <w:lang w:val="en-US" w:eastAsia="en-US"/>
        </w:rPr>
        <w:t>e</w:t>
      </w:r>
      <w:r w:rsidRPr="00B9060F">
        <w:rPr>
          <w:rFonts w:eastAsia="Calibri"/>
          <w:lang w:val="x-none" w:eastAsia="en-US"/>
        </w:rPr>
        <w:t>-</w:t>
      </w:r>
      <w:proofErr w:type="spellStart"/>
      <w:r w:rsidRPr="00B9060F">
        <w:rPr>
          <w:rFonts w:eastAsia="Calibri"/>
          <w:lang w:val="en-US" w:eastAsia="en-US"/>
        </w:rPr>
        <w:t>mail</w:t>
      </w:r>
      <w:proofErr w:type="spellEnd"/>
      <w:r w:rsidRPr="00B9060F">
        <w:rPr>
          <w:rFonts w:eastAsia="Calibri"/>
          <w:lang w:val="x-none" w:eastAsia="en-US"/>
        </w:rPr>
        <w:t xml:space="preserve">: </w:t>
      </w:r>
      <w:hyperlink r:id="rId7" w:history="1">
        <w:r w:rsidRPr="00B9060F">
          <w:rPr>
            <w:color w:val="0000FF"/>
            <w:u w:val="single"/>
            <w:lang w:val="en-US" w:eastAsia="x-none"/>
          </w:rPr>
          <w:t>trade</w:t>
        </w:r>
        <w:r w:rsidRPr="00B9060F">
          <w:rPr>
            <w:color w:val="0000FF"/>
            <w:u w:val="single"/>
            <w:lang w:val="x-none" w:eastAsia="x-none"/>
          </w:rPr>
          <w:t>@</w:t>
        </w:r>
        <w:proofErr w:type="spellStart"/>
        <w:r w:rsidRPr="00B9060F">
          <w:rPr>
            <w:color w:val="0000FF"/>
            <w:u w:val="single"/>
            <w:lang w:val="en-US" w:eastAsia="x-none"/>
          </w:rPr>
          <w:t>asset</w:t>
        </w:r>
        <w:proofErr w:type="spellEnd"/>
        <w:r w:rsidRPr="00B9060F">
          <w:rPr>
            <w:color w:val="0000FF"/>
            <w:u w:val="single"/>
            <w:lang w:val="x-none" w:eastAsia="x-none"/>
          </w:rPr>
          <w:t>-</w:t>
        </w:r>
        <w:r w:rsidRPr="00B9060F">
          <w:rPr>
            <w:color w:val="0000FF"/>
            <w:u w:val="single"/>
            <w:lang w:val="en-US" w:eastAsia="x-none"/>
          </w:rPr>
          <w:t>m</w:t>
        </w:r>
        <w:r w:rsidRPr="00B9060F">
          <w:rPr>
            <w:color w:val="0000FF"/>
            <w:u w:val="single"/>
            <w:lang w:val="x-none" w:eastAsia="x-none"/>
          </w:rPr>
          <w:t>.</w:t>
        </w:r>
        <w:proofErr w:type="spellStart"/>
        <w:r w:rsidRPr="00B9060F">
          <w:rPr>
            <w:color w:val="0000FF"/>
            <w:u w:val="single"/>
            <w:lang w:val="en-US" w:eastAsia="x-none"/>
          </w:rPr>
          <w:t>ru</w:t>
        </w:r>
        <w:proofErr w:type="spellEnd"/>
      </w:hyperlink>
      <w:r w:rsidRPr="00B9060F">
        <w:rPr>
          <w:lang w:val="x-none" w:eastAsia="x-none"/>
        </w:rPr>
        <w:t>.</w:t>
      </w:r>
    </w:p>
    <w:p w14:paraId="6A189DC5" w14:textId="77777777" w:rsidR="007040F5" w:rsidRDefault="007040F5" w:rsidP="007040F5">
      <w:pPr>
        <w:spacing w:after="120"/>
        <w:jc w:val="both"/>
        <w:rPr>
          <w:b/>
        </w:rPr>
      </w:pPr>
    </w:p>
    <w:p w14:paraId="2A056817" w14:textId="7F40B907" w:rsidR="005840C3" w:rsidRPr="007040F5" w:rsidRDefault="007040F5" w:rsidP="003A4DF3">
      <w:pPr>
        <w:spacing w:after="120"/>
        <w:jc w:val="both"/>
        <w:rPr>
          <w:b/>
        </w:rPr>
      </w:pPr>
      <w:r>
        <w:rPr>
          <w:b/>
        </w:rPr>
        <w:t>Настоящая процедура продажи посредством публичного предложения не является торгами, соответственно</w:t>
      </w:r>
      <w:r w:rsidRPr="000D70AC">
        <w:rPr>
          <w:b/>
        </w:rPr>
        <w:t xml:space="preserve">, </w:t>
      </w:r>
      <w:r>
        <w:rPr>
          <w:b/>
        </w:rPr>
        <w:t xml:space="preserve">ст. </w:t>
      </w:r>
      <w:r w:rsidRPr="000D70AC">
        <w:rPr>
          <w:b/>
        </w:rPr>
        <w:t>447 - 449 Гражданского кодекса Российской Федерации</w:t>
      </w:r>
      <w:r>
        <w:rPr>
          <w:b/>
        </w:rPr>
        <w:t>, 223-ФЗ, 44-ФЗ</w:t>
      </w:r>
      <w:r w:rsidR="005840C3">
        <w:rPr>
          <w:b/>
        </w:rPr>
        <w:t xml:space="preserve"> </w:t>
      </w:r>
      <w:r w:rsidRPr="000D70AC">
        <w:rPr>
          <w:b/>
        </w:rPr>
        <w:t xml:space="preserve">к </w:t>
      </w:r>
      <w:r>
        <w:rPr>
          <w:b/>
        </w:rPr>
        <w:t>проводимой процедуре продажи посредством публичного предложения</w:t>
      </w:r>
      <w:r w:rsidRPr="000D70AC">
        <w:rPr>
          <w:b/>
        </w:rPr>
        <w:t xml:space="preserve"> не применяются.</w:t>
      </w:r>
    </w:p>
    <w:p w14:paraId="6A258DDC" w14:textId="5A24319C" w:rsidR="008B4D19" w:rsidRPr="00290842" w:rsidRDefault="008B4D19" w:rsidP="008B4D19">
      <w:pPr>
        <w:autoSpaceDE w:val="0"/>
        <w:autoSpaceDN w:val="0"/>
        <w:spacing w:before="120"/>
        <w:jc w:val="both"/>
      </w:pPr>
      <w:r w:rsidRPr="00290842">
        <w:rPr>
          <w:b/>
          <w:bCs/>
        </w:rPr>
        <w:t xml:space="preserve">Заявка на участие в </w:t>
      </w:r>
      <w:r w:rsidR="00B415C1" w:rsidRPr="00290842">
        <w:rPr>
          <w:b/>
          <w:bCs/>
        </w:rPr>
        <w:t>продаже</w:t>
      </w:r>
      <w:r w:rsidRPr="00290842">
        <w:rPr>
          <w:b/>
          <w:bCs/>
        </w:rPr>
        <w:t>:</w:t>
      </w:r>
    </w:p>
    <w:p w14:paraId="3DC0273C" w14:textId="6DC97936" w:rsidR="008B4D19" w:rsidRDefault="008B4D19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290842">
        <w:t xml:space="preserve">Форма заявки и порядок ее подачи: в соответствии с Извещением о </w:t>
      </w:r>
      <w:r w:rsidR="00B415C1" w:rsidRPr="00290842">
        <w:t>продаже</w:t>
      </w:r>
      <w:r w:rsidRPr="00290842">
        <w:t xml:space="preserve"> и Регламентом ЭТП АО «НИС» </w:t>
      </w:r>
      <w:hyperlink r:id="rId8" w:history="1">
        <w:r w:rsidR="00F63B06" w:rsidRPr="008A7806">
          <w:rPr>
            <w:rStyle w:val="a7"/>
          </w:rPr>
          <w:t>http</w:t>
        </w:r>
        <w:r w:rsidR="00F63B06" w:rsidRPr="008A7806">
          <w:rPr>
            <w:rStyle w:val="a7"/>
            <w:lang w:val="en-US"/>
          </w:rPr>
          <w:t>s</w:t>
        </w:r>
        <w:r w:rsidR="00F63B06" w:rsidRPr="008A7806">
          <w:rPr>
            <w:rStyle w:val="a7"/>
          </w:rPr>
          <w:t>://nistp.ru</w:t>
        </w:r>
        <w:r w:rsidR="00F63B06" w:rsidRPr="00F70F23">
          <w:rPr>
            <w:rStyle w:val="a7"/>
            <w:u w:val="none"/>
          </w:rPr>
          <w:t>/</w:t>
        </w:r>
      </w:hyperlink>
      <w:r w:rsidRPr="00290842">
        <w:t xml:space="preserve"> </w:t>
      </w:r>
    </w:p>
    <w:p w14:paraId="7AE46433" w14:textId="77777777" w:rsidR="00EC09F1" w:rsidRPr="00290842" w:rsidRDefault="00EC09F1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</w:p>
    <w:p w14:paraId="0FADFB5F" w14:textId="14A3A251" w:rsidR="008B4D19" w:rsidRPr="00290842" w:rsidRDefault="008B4D19" w:rsidP="008B4D19">
      <w:pPr>
        <w:autoSpaceDE w:val="0"/>
        <w:autoSpaceDN w:val="0"/>
        <w:jc w:val="both"/>
        <w:rPr>
          <w:b/>
        </w:rPr>
      </w:pPr>
      <w:r w:rsidRPr="00290842">
        <w:rPr>
          <w:b/>
        </w:rPr>
        <w:t xml:space="preserve">Требования к претендентам на участие в </w:t>
      </w:r>
      <w:r w:rsidR="00B415C1" w:rsidRPr="00290842">
        <w:rPr>
          <w:b/>
        </w:rPr>
        <w:t>продаже</w:t>
      </w:r>
      <w:r w:rsidRPr="00290842">
        <w:rPr>
          <w:b/>
        </w:rPr>
        <w:t>:</w:t>
      </w:r>
    </w:p>
    <w:p w14:paraId="2091256F" w14:textId="73EC8D0E" w:rsidR="008B4D19" w:rsidRPr="00290842" w:rsidRDefault="008B4D19" w:rsidP="00F70F23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290842">
        <w:t xml:space="preserve">1. Для участия в </w:t>
      </w:r>
      <w:r w:rsidR="00B415C1" w:rsidRPr="00290842">
        <w:t>продаже</w:t>
      </w:r>
      <w:r w:rsidRPr="00290842">
        <w:t xml:space="preserve"> необходимо зарегистрироваться на ЭТП АО «НИС» </w:t>
      </w:r>
    </w:p>
    <w:p w14:paraId="06507E99" w14:textId="77777777" w:rsidR="00B9060F" w:rsidRDefault="008B4D19" w:rsidP="00F70F23">
      <w:pPr>
        <w:tabs>
          <w:tab w:val="left" w:pos="993"/>
          <w:tab w:val="left" w:pos="1134"/>
        </w:tabs>
        <w:jc w:val="both"/>
        <w:rPr>
          <w:bCs/>
        </w:rPr>
      </w:pPr>
      <w:r w:rsidRPr="00290842">
        <w:t xml:space="preserve">2. </w:t>
      </w:r>
      <w:r w:rsidR="00B9060F" w:rsidRPr="00B9060F">
        <w:t xml:space="preserve">Внести задаток на </w:t>
      </w:r>
      <w:r w:rsidR="00B9060F" w:rsidRPr="00B9060F">
        <w:rPr>
          <w:bCs/>
        </w:rPr>
        <w:t xml:space="preserve">банковские реквизиты </w:t>
      </w:r>
      <w:r w:rsidR="00B9060F" w:rsidRPr="00B9060F">
        <w:rPr>
          <w:rFonts w:eastAsia="Calibri"/>
          <w:bCs/>
          <w:lang w:eastAsia="en-US"/>
        </w:rPr>
        <w:t>Оператора электронной площадки</w:t>
      </w:r>
      <w:r w:rsidR="00B9060F" w:rsidRPr="00B9060F">
        <w:rPr>
          <w:bCs/>
        </w:rPr>
        <w:t>:</w:t>
      </w:r>
    </w:p>
    <w:p w14:paraId="2519BC62" w14:textId="77777777" w:rsidR="00B9060F" w:rsidRPr="00B9060F" w:rsidRDefault="00B9060F" w:rsidP="00F70F23">
      <w:pPr>
        <w:tabs>
          <w:tab w:val="left" w:pos="993"/>
          <w:tab w:val="left" w:pos="1134"/>
        </w:tabs>
        <w:jc w:val="both"/>
        <w:rPr>
          <w:bCs/>
        </w:rPr>
      </w:pPr>
    </w:p>
    <w:p w14:paraId="591566E8" w14:textId="77777777" w:rsidR="00B9060F" w:rsidRPr="00B9060F" w:rsidRDefault="00B9060F" w:rsidP="00F70F23">
      <w:pPr>
        <w:spacing w:after="200" w:line="216" w:lineRule="auto"/>
        <w:jc w:val="both"/>
        <w:rPr>
          <w:rFonts w:eastAsia="Calibri"/>
          <w:b/>
          <w:bCs/>
          <w:color w:val="000000"/>
          <w:lang w:eastAsia="en-US"/>
        </w:rPr>
      </w:pPr>
      <w:r w:rsidRPr="00B9060F">
        <w:rPr>
          <w:rFonts w:eastAsia="Calibri"/>
          <w:b/>
          <w:bCs/>
          <w:color w:val="000000"/>
          <w:lang w:eastAsia="en-US"/>
        </w:rPr>
        <w:t xml:space="preserve">Банковские реквизиты Оператора электронной площадки АО «НИС»: </w:t>
      </w:r>
      <w:r w:rsidRPr="00B9060F">
        <w:rPr>
          <w:rFonts w:eastAsia="Calibri"/>
          <w:b/>
          <w:lang w:eastAsia="en-US"/>
        </w:rPr>
        <w:t>АО «НИС» (ИНН 7725752265). р/с 40702810800000024981 в Филиал «Центральный» Банка ВТБ (ПАО) в г. Москве, БИК – 044525411, корреспондентский счёт – 30101810145250000411</w:t>
      </w:r>
    </w:p>
    <w:p w14:paraId="5B62700E" w14:textId="3D15CC6F" w:rsidR="008B4D19" w:rsidRDefault="008B4D19" w:rsidP="00F70F23">
      <w:pPr>
        <w:tabs>
          <w:tab w:val="left" w:pos="993"/>
          <w:tab w:val="left" w:pos="1134"/>
        </w:tabs>
        <w:jc w:val="both"/>
        <w:rPr>
          <w:b/>
          <w:color w:val="000000"/>
        </w:rPr>
      </w:pPr>
      <w:r w:rsidRPr="00290842">
        <w:rPr>
          <w:b/>
          <w:color w:val="000000"/>
        </w:rPr>
        <w:t xml:space="preserve">В назначении платежа необходимо указать: </w:t>
      </w:r>
      <w:r w:rsidR="004B2ECD" w:rsidRPr="00290842">
        <w:rPr>
          <w:b/>
          <w:color w:val="000000"/>
        </w:rPr>
        <w:t>П</w:t>
      </w:r>
      <w:r w:rsidRPr="00290842">
        <w:rPr>
          <w:b/>
          <w:color w:val="000000"/>
        </w:rPr>
        <w:t xml:space="preserve">еревод задатка на участие в </w:t>
      </w:r>
      <w:r w:rsidR="00B415C1" w:rsidRPr="00290842">
        <w:rPr>
          <w:b/>
          <w:color w:val="000000"/>
        </w:rPr>
        <w:t>продаже посредством публичного предложения</w:t>
      </w:r>
      <w:r w:rsidRPr="00290842">
        <w:rPr>
          <w:b/>
          <w:color w:val="000000"/>
        </w:rPr>
        <w:t xml:space="preserve"> по реализации имущества</w:t>
      </w:r>
      <w:r w:rsidR="007040F5">
        <w:rPr>
          <w:b/>
          <w:color w:val="000000"/>
        </w:rPr>
        <w:t xml:space="preserve"> </w:t>
      </w:r>
      <w:r w:rsidR="009547D1">
        <w:rPr>
          <w:b/>
          <w:color w:val="000000"/>
        </w:rPr>
        <w:t xml:space="preserve">ИП </w:t>
      </w:r>
      <w:r w:rsidR="00CB7144">
        <w:rPr>
          <w:b/>
          <w:color w:val="000000"/>
        </w:rPr>
        <w:t>М</w:t>
      </w:r>
      <w:r w:rsidR="000958B1">
        <w:rPr>
          <w:b/>
          <w:color w:val="000000"/>
        </w:rPr>
        <w:t>.</w:t>
      </w:r>
      <w:r w:rsidR="00CB7144">
        <w:rPr>
          <w:b/>
          <w:color w:val="000000"/>
        </w:rPr>
        <w:t>В</w:t>
      </w:r>
      <w:r w:rsidR="000958B1">
        <w:rPr>
          <w:b/>
          <w:color w:val="000000"/>
        </w:rPr>
        <w:t xml:space="preserve">. </w:t>
      </w:r>
      <w:r w:rsidR="00CF3C6C">
        <w:rPr>
          <w:b/>
          <w:color w:val="000000"/>
        </w:rPr>
        <w:t>Гловацко</w:t>
      </w:r>
      <w:r w:rsidR="00CB7144">
        <w:rPr>
          <w:b/>
          <w:color w:val="000000"/>
        </w:rPr>
        <w:t>й</w:t>
      </w:r>
      <w:r w:rsidR="00B415C1" w:rsidRPr="006B38A4">
        <w:rPr>
          <w:b/>
          <w:color w:val="000000"/>
        </w:rPr>
        <w:t>,</w:t>
      </w:r>
      <w:r w:rsidR="00B415C1" w:rsidRPr="00290842">
        <w:rPr>
          <w:b/>
          <w:color w:val="000000"/>
        </w:rPr>
        <w:t xml:space="preserve"> </w:t>
      </w:r>
      <w:r w:rsidR="00EC09F1" w:rsidRPr="00EC09F1">
        <w:rPr>
          <w:b/>
          <w:color w:val="000000"/>
        </w:rPr>
        <w:t xml:space="preserve">идентификационный номер: </w:t>
      </w:r>
      <w:r w:rsidR="00B415C1" w:rsidRPr="00290842">
        <w:rPr>
          <w:b/>
          <w:color w:val="000000"/>
        </w:rPr>
        <w:t>_____, Лот №___.</w:t>
      </w:r>
    </w:p>
    <w:p w14:paraId="675CB6DE" w14:textId="77777777" w:rsidR="00B9060F" w:rsidRPr="00290842" w:rsidRDefault="00B9060F" w:rsidP="00B9060F">
      <w:pPr>
        <w:tabs>
          <w:tab w:val="left" w:pos="993"/>
          <w:tab w:val="left" w:pos="1134"/>
        </w:tabs>
        <w:jc w:val="both"/>
        <w:rPr>
          <w:b/>
        </w:rPr>
      </w:pPr>
    </w:p>
    <w:p w14:paraId="5AF8F58E" w14:textId="6342B8B0" w:rsidR="00B9060F" w:rsidRPr="006F1245" w:rsidRDefault="00B9060F" w:rsidP="00B9060F">
      <w:pPr>
        <w:jc w:val="both"/>
        <w:outlineLvl w:val="0"/>
      </w:pPr>
      <w:r>
        <w:t xml:space="preserve">3. </w:t>
      </w:r>
      <w:r w:rsidRPr="006F1245">
        <w:t>В установленный в извещении срок предоставить:</w:t>
      </w:r>
    </w:p>
    <w:p w14:paraId="0C32C7BD" w14:textId="5719C061" w:rsidR="00B9060F" w:rsidRDefault="00B9060F" w:rsidP="00B9060F">
      <w:pPr>
        <w:pStyle w:val="Default"/>
        <w:tabs>
          <w:tab w:val="left" w:pos="1134"/>
        </w:tabs>
        <w:jc w:val="both"/>
      </w:pPr>
      <w:r>
        <w:t>- заявку на участие в продаже</w:t>
      </w:r>
      <w:r w:rsidRPr="006F1245">
        <w:t xml:space="preserve">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14:paraId="213B0264" w14:textId="77777777" w:rsidR="00664DE9" w:rsidRPr="006F1245" w:rsidRDefault="00664DE9" w:rsidP="00664DE9">
      <w:pPr>
        <w:jc w:val="both"/>
      </w:pPr>
      <w:r w:rsidRPr="006F1245">
        <w:t>- паспорт (копию всех страниц) претендента и его уполномоченного представителя (для заявителей -  физических лиц и индивидуальных предпринимателей);</w:t>
      </w:r>
    </w:p>
    <w:p w14:paraId="6FD7884C" w14:textId="3720092A" w:rsidR="00664DE9" w:rsidRPr="006F1245" w:rsidRDefault="00664DE9" w:rsidP="00664DE9">
      <w:pPr>
        <w:jc w:val="both"/>
      </w:pPr>
      <w:r w:rsidRPr="006F1245">
        <w:t xml:space="preserve">- </w:t>
      </w:r>
      <w:r w:rsidR="00F63B06">
        <w:t xml:space="preserve">копию </w:t>
      </w:r>
      <w:r w:rsidRPr="006F1245">
        <w:t>доверенност</w:t>
      </w:r>
      <w:r w:rsidR="00F63B06">
        <w:t xml:space="preserve">и </w:t>
      </w:r>
      <w:r w:rsidRPr="006F1245">
        <w:t>(</w:t>
      </w:r>
      <w:r w:rsidR="00F63B06">
        <w:t>или агентский договор</w:t>
      </w:r>
      <w:r w:rsidRPr="006F1245">
        <w:t>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3A94C0DF" w14:textId="77777777" w:rsidR="00664DE9" w:rsidRPr="006F1245" w:rsidRDefault="00664DE9" w:rsidP="00664DE9">
      <w:pPr>
        <w:jc w:val="both"/>
      </w:pPr>
      <w:r w:rsidRPr="006F1245">
        <w:t>- копию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;</w:t>
      </w:r>
    </w:p>
    <w:p w14:paraId="77B80F30" w14:textId="630C4FB8" w:rsidR="00664DE9" w:rsidRPr="006F1245" w:rsidRDefault="00664DE9" w:rsidP="00664DE9">
      <w:pPr>
        <w:jc w:val="both"/>
      </w:pPr>
      <w:r w:rsidRPr="006F1245">
        <w:t>- копию выписки из ЕГРИП, полученную не более чем за 1 месяц до подачи заявки (для претендентов, зарегистрированных в качестве индивидуальных предпринимателей);</w:t>
      </w:r>
    </w:p>
    <w:p w14:paraId="6B2B9F05" w14:textId="77777777" w:rsidR="00664DE9" w:rsidRPr="006F1245" w:rsidRDefault="00664DE9" w:rsidP="00664DE9">
      <w:pPr>
        <w:jc w:val="both"/>
      </w:pPr>
      <w:r w:rsidRPr="006F1245">
        <w:t>у юридических лиц дополнительно запросить:</w:t>
      </w:r>
    </w:p>
    <w:p w14:paraId="038062F4" w14:textId="069EDA3A" w:rsidR="00664DE9" w:rsidRPr="006F1245" w:rsidRDefault="00F63B06" w:rsidP="00664DE9">
      <w:pPr>
        <w:jc w:val="both"/>
      </w:pPr>
      <w:r>
        <w:t xml:space="preserve">- </w:t>
      </w:r>
      <w:r w:rsidR="00664DE9" w:rsidRPr="006F1245">
        <w:t>копию выписки из ЕГРЮЛ, полученную не более чем за 1 месяц до подачи заявки;</w:t>
      </w:r>
    </w:p>
    <w:p w14:paraId="6F60DFE9" w14:textId="77777777" w:rsidR="00664DE9" w:rsidRPr="006F1245" w:rsidRDefault="00664DE9" w:rsidP="00664DE9">
      <w:pPr>
        <w:jc w:val="both"/>
      </w:pPr>
      <w:r w:rsidRPr="006F1245">
        <w:t>- 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);</w:t>
      </w:r>
    </w:p>
    <w:p w14:paraId="727AF377" w14:textId="77777777" w:rsidR="00664DE9" w:rsidRPr="006F1245" w:rsidRDefault="00664DE9" w:rsidP="00664DE9">
      <w:pPr>
        <w:jc w:val="both"/>
      </w:pPr>
      <w:r w:rsidRPr="006F1245">
        <w:t xml:space="preserve">- 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</w:t>
      </w:r>
      <w:r w:rsidRPr="006F1245">
        <w:lastRenderedPageBreak/>
        <w:t>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</w:t>
      </w:r>
    </w:p>
    <w:p w14:paraId="71DB05F4" w14:textId="09FB2E87" w:rsidR="00664DE9" w:rsidRPr="006F1245" w:rsidRDefault="00664DE9" w:rsidP="00664DE9">
      <w:pPr>
        <w:jc w:val="both"/>
      </w:pPr>
      <w:r w:rsidRPr="006F1245">
        <w:t xml:space="preserve">- копию, заверенную надлежащим образом, решения соответствующего органа управления претендента об участии в </w:t>
      </w:r>
      <w:r>
        <w:t>продаже посредством публичного предложения</w:t>
      </w:r>
      <w:r w:rsidRPr="006F1245">
        <w:t xml:space="preserve"> (если это необходимо в соответствии с учредительными документами претендента и законодательством страны, в которой зарегистрирован претендент);</w:t>
      </w:r>
    </w:p>
    <w:p w14:paraId="262B9BC6" w14:textId="3CB27E52" w:rsidR="00664DE9" w:rsidRPr="006F1245" w:rsidRDefault="00664DE9" w:rsidP="00664DE9">
      <w:pPr>
        <w:jc w:val="both"/>
      </w:pPr>
      <w:r w:rsidRPr="006F1245">
        <w:t>иностранны</w:t>
      </w:r>
      <w:r w:rsidR="00F63B06">
        <w:t>е</w:t>
      </w:r>
      <w:r w:rsidRPr="006F1245">
        <w:t xml:space="preserve"> </w:t>
      </w:r>
      <w:r w:rsidR="00011110" w:rsidRPr="006F1245">
        <w:t>юридически</w:t>
      </w:r>
      <w:r w:rsidR="00011110">
        <w:t>е</w:t>
      </w:r>
      <w:r w:rsidR="00011110" w:rsidRPr="006F1245">
        <w:t xml:space="preserve"> </w:t>
      </w:r>
      <w:r w:rsidRPr="006F1245">
        <w:t>лиц</w:t>
      </w:r>
      <w:r w:rsidR="00011110">
        <w:t>а</w:t>
      </w:r>
      <w:r w:rsidRPr="006F1245">
        <w:t xml:space="preserve"> дополнительно </w:t>
      </w:r>
      <w:r w:rsidR="00011110">
        <w:t>предоставляют</w:t>
      </w:r>
      <w:r w:rsidRPr="006F1245">
        <w:t>:</w:t>
      </w:r>
    </w:p>
    <w:p w14:paraId="7203CEC6" w14:textId="77777777" w:rsidR="00664DE9" w:rsidRPr="006F1245" w:rsidRDefault="00664DE9" w:rsidP="00664DE9">
      <w:pPr>
        <w:jc w:val="both"/>
      </w:pPr>
      <w:r w:rsidRPr="006F1245"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7206596" w14:textId="77777777" w:rsidR="00664DE9" w:rsidRPr="009A6D09" w:rsidRDefault="00664DE9" w:rsidP="00664DE9">
      <w:pPr>
        <w:jc w:val="both"/>
        <w:outlineLvl w:val="0"/>
        <w:rPr>
          <w:b/>
          <w:color w:val="000000"/>
        </w:rPr>
      </w:pPr>
      <w:r w:rsidRPr="009A6D09">
        <w:rPr>
          <w:b/>
          <w:color w:val="000000"/>
        </w:rPr>
        <w:t>Также всем претендентам необходимо дополнительно предоставить:</w:t>
      </w:r>
    </w:p>
    <w:p w14:paraId="50E5F572" w14:textId="4EC6D38A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-  </w:t>
      </w:r>
      <w:r w:rsidRPr="009A6D09">
        <w:rPr>
          <w:color w:val="000000"/>
        </w:rPr>
        <w:t>платежный документ (копия) с отметкой банка об исполнении, подтверждающий внесение задатка в сч</w:t>
      </w:r>
      <w:r w:rsidR="00F63B06">
        <w:rPr>
          <w:color w:val="000000"/>
        </w:rPr>
        <w:t>ет обеспечения оплаты Имущества</w:t>
      </w:r>
      <w:r w:rsidRPr="009A6D09">
        <w:rPr>
          <w:color w:val="000000"/>
        </w:rPr>
        <w:t>;</w:t>
      </w:r>
    </w:p>
    <w:p w14:paraId="2105FAF8" w14:textId="77777777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9A6D09">
        <w:rPr>
          <w:color w:val="000000"/>
        </w:rPr>
        <w:t xml:space="preserve">             - копия договора о задатке с указанием реквизитов для возврата задатка.</w:t>
      </w:r>
    </w:p>
    <w:p w14:paraId="7D79CCCA" w14:textId="77777777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14:paraId="44B25346" w14:textId="4D91790E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Непредставление вышеперечисленных документов может служить основанием для не допуска к участию в </w:t>
      </w:r>
      <w:r>
        <w:t>продаже посредством публичного предложения</w:t>
      </w:r>
      <w:r w:rsidRPr="009A6D09">
        <w:t>.</w:t>
      </w:r>
    </w:p>
    <w:p w14:paraId="17FE2E6F" w14:textId="77777777" w:rsidR="002D3452" w:rsidRPr="00290842" w:rsidRDefault="002D3452" w:rsidP="00EC09F1">
      <w:pPr>
        <w:jc w:val="both"/>
      </w:pPr>
    </w:p>
    <w:p w14:paraId="0D4809A1" w14:textId="452120F8" w:rsidR="002D3452" w:rsidRDefault="002D3452" w:rsidP="002D3452">
      <w:pPr>
        <w:ind w:firstLine="709"/>
        <w:jc w:val="center"/>
        <w:rPr>
          <w:b/>
        </w:rPr>
      </w:pPr>
      <w:r w:rsidRPr="00290842">
        <w:rPr>
          <w:b/>
        </w:rPr>
        <w:t>Порядок проведе</w:t>
      </w:r>
      <w:r w:rsidR="005B67C8" w:rsidRPr="00290842">
        <w:rPr>
          <w:b/>
        </w:rPr>
        <w:t>ния продажи в электронной форме</w:t>
      </w:r>
    </w:p>
    <w:p w14:paraId="00A39597" w14:textId="77777777" w:rsidR="00EC09F1" w:rsidRPr="00290842" w:rsidRDefault="00EC09F1" w:rsidP="002D3452">
      <w:pPr>
        <w:ind w:firstLine="709"/>
        <w:jc w:val="center"/>
        <w:rPr>
          <w:b/>
        </w:rPr>
      </w:pPr>
    </w:p>
    <w:p w14:paraId="45152B00" w14:textId="77777777" w:rsidR="002D3452" w:rsidRPr="00290842" w:rsidRDefault="002D3452" w:rsidP="002D3452">
      <w:pPr>
        <w:ind w:firstLine="709"/>
        <w:jc w:val="both"/>
      </w:pPr>
      <w:r w:rsidRPr="00290842">
        <w:t>Заявки на участие в продаже и предложения о цене имущества подаются участниками продажи через личный кабинет на электронной торговой площадке.</w:t>
      </w:r>
    </w:p>
    <w:p w14:paraId="581F88B9" w14:textId="737915BB" w:rsidR="002D3452" w:rsidRPr="00290842" w:rsidRDefault="002D3452" w:rsidP="00B9060F">
      <w:pPr>
        <w:tabs>
          <w:tab w:val="right" w:pos="9781"/>
        </w:tabs>
        <w:ind w:firstLine="709"/>
        <w:jc w:val="both"/>
      </w:pPr>
      <w:r w:rsidRPr="00290842">
        <w:t>Для участия в продаже Претендент может подать только одну заявку.</w:t>
      </w:r>
      <w:r w:rsidR="00B9060F">
        <w:tab/>
      </w:r>
    </w:p>
    <w:p w14:paraId="7079D980" w14:textId="3A91A643" w:rsidR="00E55F42" w:rsidRPr="00290842" w:rsidRDefault="002D3452" w:rsidP="006A1EEE">
      <w:pPr>
        <w:ind w:firstLine="709"/>
        <w:jc w:val="both"/>
      </w:pPr>
      <w:r w:rsidRPr="00290842">
        <w:t xml:space="preserve">При отсутствии в установленный в </w:t>
      </w:r>
      <w:r w:rsidR="00776C2D" w:rsidRPr="00290842">
        <w:t xml:space="preserve">информационном </w:t>
      </w:r>
      <w:r w:rsidRPr="00290842">
        <w:t xml:space="preserve">сообщении срок заявки на участие в продаже, содержащей предложение о цене, которая не ниже установленной начальной цены продажи, снижение начальной цены продажи осуществляется в сроки, указанные в </w:t>
      </w:r>
      <w:r w:rsidR="00776C2D" w:rsidRPr="00290842">
        <w:t xml:space="preserve">настоящем </w:t>
      </w:r>
      <w:r w:rsidR="00EE79B8">
        <w:t>Извещении</w:t>
      </w:r>
      <w:r w:rsidRPr="00290842">
        <w:t>.</w:t>
      </w:r>
    </w:p>
    <w:p w14:paraId="0D99FACA" w14:textId="587A532A" w:rsidR="006A1EEE" w:rsidRPr="00290842" w:rsidRDefault="006A1EEE" w:rsidP="006A1EEE">
      <w:pPr>
        <w:ind w:firstLine="709"/>
        <w:jc w:val="both"/>
      </w:pPr>
      <w:r w:rsidRPr="00290842">
        <w:t xml:space="preserve">Организатор </w:t>
      </w:r>
      <w:r w:rsidR="00B415C1" w:rsidRPr="00290842">
        <w:t>продажи</w:t>
      </w:r>
      <w:r w:rsidRPr="00290842">
        <w:t xml:space="preserve"> принимает решение о допуске Претендентов к участию по результатам рассмотрения всех представленных заявок на участие в продаже в установленный срок. К участию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B9060F">
        <w:t>продажи</w:t>
      </w:r>
      <w:r w:rsidRPr="00290842">
        <w:t xml:space="preserve"> и перечислившие задаток в порядке и размере, указанном в договоре о задатке и информационном сообщении.</w:t>
      </w:r>
    </w:p>
    <w:p w14:paraId="6736D173" w14:textId="7CE2EA9F" w:rsidR="002D3452" w:rsidRPr="00290842" w:rsidRDefault="002D3452" w:rsidP="00245212">
      <w:pPr>
        <w:ind w:firstLine="709"/>
        <w:jc w:val="both"/>
      </w:pPr>
      <w:r w:rsidRPr="00290842">
        <w:t>Решение об отказе в допуске Претендента к участию в продаже</w:t>
      </w:r>
      <w:r w:rsidR="00514CBC" w:rsidRPr="00290842">
        <w:t xml:space="preserve"> </w:t>
      </w:r>
      <w:r w:rsidRPr="00290842">
        <w:t>принимается в случае, если:</w:t>
      </w:r>
    </w:p>
    <w:p w14:paraId="3D0E2037" w14:textId="77777777" w:rsidR="002D3452" w:rsidRPr="00290842" w:rsidRDefault="002D3452" w:rsidP="002D3452">
      <w:pPr>
        <w:ind w:firstLine="709"/>
        <w:jc w:val="both"/>
      </w:pPr>
      <w:r w:rsidRPr="00290842">
        <w:t xml:space="preserve">1) заявка на участие в продаже не соответствует требованиям, установленным настоящим </w:t>
      </w:r>
      <w:r w:rsidR="00776C2D" w:rsidRPr="00290842">
        <w:t>информационным сообщением</w:t>
      </w:r>
      <w:r w:rsidRPr="00290842">
        <w:t>;</w:t>
      </w:r>
    </w:p>
    <w:p w14:paraId="61F6A5FC" w14:textId="77777777" w:rsidR="002D3452" w:rsidRPr="00290842" w:rsidRDefault="002D3452" w:rsidP="002D3452">
      <w:pPr>
        <w:ind w:firstLine="709"/>
        <w:jc w:val="both"/>
      </w:pPr>
      <w:r w:rsidRPr="00290842"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E4AA3BD" w14:textId="2182A901" w:rsidR="002D3452" w:rsidRPr="003032A7" w:rsidRDefault="00E865FD" w:rsidP="002D3452">
      <w:pPr>
        <w:ind w:firstLine="709"/>
        <w:jc w:val="both"/>
      </w:pPr>
      <w:r w:rsidRPr="003032A7">
        <w:t xml:space="preserve">3) </w:t>
      </w:r>
      <w:r w:rsidR="007C7E64" w:rsidRPr="003032A7">
        <w:t>з</w:t>
      </w:r>
      <w:r w:rsidR="004A1DC1">
        <w:t xml:space="preserve">адаток не поступил </w:t>
      </w:r>
      <w:proofErr w:type="gramStart"/>
      <w:r w:rsidR="004A1DC1">
        <w:t xml:space="preserve">на расчетный </w:t>
      </w:r>
      <w:r w:rsidR="007C7E64" w:rsidRPr="003032A7">
        <w:t>счет</w:t>
      </w:r>
      <w:proofErr w:type="gramEnd"/>
      <w:r w:rsidR="007C7E64" w:rsidRPr="003032A7">
        <w:t xml:space="preserve"> указанный в Извещении, поступил позднее даты окончания соответствующего периода подачи заявки претендентом</w:t>
      </w:r>
      <w:r w:rsidR="00011110" w:rsidRPr="003032A7">
        <w:t xml:space="preserve">, </w:t>
      </w:r>
      <w:r w:rsidR="007C7E64" w:rsidRPr="003032A7">
        <w:t xml:space="preserve">поступивший на расчетный счет задаток </w:t>
      </w:r>
      <w:r w:rsidR="00011110" w:rsidRPr="003032A7">
        <w:t>меньше установленного размера задатка на соответствующем периоде подачи заявки</w:t>
      </w:r>
      <w:r w:rsidR="002D3452" w:rsidRPr="003032A7">
        <w:t>.</w:t>
      </w:r>
    </w:p>
    <w:p w14:paraId="4BD5B877" w14:textId="77777777" w:rsidR="00BA0DF4" w:rsidRPr="003032A7" w:rsidRDefault="00BA0DF4" w:rsidP="002D3452">
      <w:pPr>
        <w:ind w:firstLine="709"/>
        <w:jc w:val="both"/>
        <w:rPr>
          <w:shd w:val="clear" w:color="auto" w:fill="FFFFFF"/>
        </w:rPr>
      </w:pPr>
    </w:p>
    <w:p w14:paraId="48BE5271" w14:textId="3CAE27EE" w:rsidR="00EB03B9" w:rsidRPr="003032A7" w:rsidRDefault="00BA0DF4" w:rsidP="002D3452">
      <w:pPr>
        <w:ind w:firstLine="709"/>
        <w:jc w:val="both"/>
      </w:pPr>
      <w:r w:rsidRPr="003032A7">
        <w:rPr>
          <w:shd w:val="clear" w:color="auto" w:fill="FFFFFF"/>
        </w:rPr>
        <w:t xml:space="preserve">Претенденты, допущенные к участию в продаже посредством публичного предложения получают статус участника. </w:t>
      </w:r>
      <w:r w:rsidR="00853BD8" w:rsidRPr="003032A7">
        <w:rPr>
          <w:shd w:val="clear" w:color="auto" w:fill="FFFFFF"/>
        </w:rPr>
        <w:t xml:space="preserve">Победителем продажи имущества посредством публичного предложения признается участник, представивший заявку с предложением о цене не ниже цены продажи, установленной для данного периода. В случае представления заявок в установленный срок от нескольких участников с различными предложениями о цене, победителем признается участник, предложивший максимальную цену; если заявки содержат равные предложения - </w:t>
      </w:r>
      <w:r w:rsidR="00853BD8" w:rsidRPr="003032A7">
        <w:rPr>
          <w:shd w:val="clear" w:color="auto" w:fill="FFFFFF"/>
        </w:rPr>
        <w:lastRenderedPageBreak/>
        <w:t>участник, представивший заявку первым в установленный срок.</w:t>
      </w:r>
      <w:r w:rsidR="00F63B06">
        <w:rPr>
          <w:shd w:val="clear" w:color="auto" w:fill="FFFFFF"/>
        </w:rPr>
        <w:t xml:space="preserve"> </w:t>
      </w:r>
      <w:r w:rsidR="00EB03B9" w:rsidRPr="003032A7">
        <w:rPr>
          <w:shd w:val="clear" w:color="auto" w:fill="FFFFFF"/>
        </w:rPr>
        <w:t>С момента определения победителя продаж</w:t>
      </w:r>
      <w:r w:rsidR="004B2ECD" w:rsidRPr="003032A7">
        <w:rPr>
          <w:shd w:val="clear" w:color="auto" w:fill="FFFFFF"/>
        </w:rPr>
        <w:t>и</w:t>
      </w:r>
      <w:r w:rsidR="00EB03B9" w:rsidRPr="003032A7">
        <w:rPr>
          <w:shd w:val="clear" w:color="auto" w:fill="FFFFFF"/>
        </w:rPr>
        <w:t xml:space="preserve"> лота посредством публичного предложения прием заявок прекращается.</w:t>
      </w:r>
    </w:p>
    <w:p w14:paraId="486DA552" w14:textId="3DFA1154" w:rsidR="002D3452" w:rsidRPr="00290842" w:rsidRDefault="005E0812" w:rsidP="002D3452">
      <w:pPr>
        <w:ind w:firstLine="709"/>
        <w:jc w:val="both"/>
      </w:pPr>
      <w:r w:rsidRPr="00290842">
        <w:t xml:space="preserve">Рассмотрение заявок, </w:t>
      </w:r>
      <w:r w:rsidR="00D21A4D">
        <w:t xml:space="preserve">в </w:t>
      </w:r>
      <w:r w:rsidRPr="00290842">
        <w:t xml:space="preserve">случае подачи заявки/заявок </w:t>
      </w:r>
      <w:r w:rsidR="00D21A4D">
        <w:t xml:space="preserve">на </w:t>
      </w:r>
      <w:r w:rsidRPr="00290842">
        <w:t xml:space="preserve">одном из периодов снижения цены, осуществляется не позднее </w:t>
      </w:r>
      <w:r w:rsidR="00EE79B8">
        <w:t>5 календарных</w:t>
      </w:r>
      <w:r w:rsidRPr="00290842">
        <w:t xml:space="preserve"> дней, следующих после окончания соответствующего периода на котором поданы заявки. </w:t>
      </w:r>
      <w:r w:rsidR="002D3452" w:rsidRPr="00290842">
        <w:t>Решени</w:t>
      </w:r>
      <w:r w:rsidR="00F968F4" w:rsidRPr="00290842">
        <w:t>я</w:t>
      </w:r>
      <w:r w:rsidR="00EE79B8">
        <w:t xml:space="preserve"> Организатора продажи о допуске</w:t>
      </w:r>
      <w:r w:rsidR="00F968F4" w:rsidRPr="00290842">
        <w:t xml:space="preserve">/отказе </w:t>
      </w:r>
      <w:r w:rsidR="002D3452" w:rsidRPr="00290842">
        <w:t>П</w:t>
      </w:r>
      <w:r w:rsidR="00F968F4" w:rsidRPr="00290842">
        <w:t xml:space="preserve">ретендентов к участию в продаже, </w:t>
      </w:r>
      <w:r w:rsidR="002D3452" w:rsidRPr="00290842">
        <w:t>об определении победителя продажи оформля</w:t>
      </w:r>
      <w:r w:rsidR="00F968F4" w:rsidRPr="00290842">
        <w:t>ю</w:t>
      </w:r>
      <w:r w:rsidR="002D3452" w:rsidRPr="00290842">
        <w:t xml:space="preserve">тся </w:t>
      </w:r>
      <w:r w:rsidR="00F968F4" w:rsidRPr="00290842">
        <w:t>соответствующими протоколами.</w:t>
      </w:r>
    </w:p>
    <w:p w14:paraId="316C26B0" w14:textId="77777777" w:rsidR="002D3452" w:rsidRPr="00290842" w:rsidRDefault="002D3452" w:rsidP="002D3452">
      <w:pPr>
        <w:ind w:firstLine="709"/>
        <w:jc w:val="both"/>
      </w:pPr>
      <w:r w:rsidRPr="00290842">
        <w:t>Процедура продажи считается завершенной с момента подписания Организатором продажи протокола об итогах продажи.</w:t>
      </w:r>
    </w:p>
    <w:p w14:paraId="1D14F6FF" w14:textId="77777777" w:rsidR="002D3452" w:rsidRPr="00290842" w:rsidRDefault="002D3452" w:rsidP="002D3452">
      <w:pPr>
        <w:ind w:firstLine="709"/>
        <w:jc w:val="both"/>
      </w:pPr>
      <w:r w:rsidRPr="00290842">
        <w:t>После подписания протокола об итогах продажи в открытой части электронной торговой площадки размещается информация о завершении продажи.</w:t>
      </w:r>
    </w:p>
    <w:p w14:paraId="12FB4AE1" w14:textId="2C6221AC" w:rsidR="00EC09F1" w:rsidRDefault="002D3452" w:rsidP="006B38A4">
      <w:pPr>
        <w:ind w:firstLine="709"/>
        <w:jc w:val="both"/>
      </w:pPr>
      <w:r w:rsidRPr="00290842">
        <w:t>В случае признания продажи несостоявшейся</w:t>
      </w:r>
      <w:r w:rsidR="001121D7" w:rsidRPr="00290842">
        <w:t>,</w:t>
      </w:r>
      <w:r w:rsidRPr="00290842">
        <w:t xml:space="preserve"> информация об этом размещается в открытой части электронной площадки после оформления Организатором продажи протокола об итогах продажи.</w:t>
      </w:r>
    </w:p>
    <w:p w14:paraId="4D7445B8" w14:textId="77777777" w:rsidR="00EC09F1" w:rsidRDefault="00EC09F1" w:rsidP="00EC09F1">
      <w:pPr>
        <w:ind w:firstLine="709"/>
        <w:jc w:val="both"/>
      </w:pPr>
    </w:p>
    <w:p w14:paraId="0B2C56EA" w14:textId="244B6167" w:rsidR="006E5A1C" w:rsidRDefault="006E5A1C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5069A0">
        <w:rPr>
          <w:b/>
        </w:rPr>
        <w:t>Условия заключения Договор</w:t>
      </w:r>
      <w:r w:rsidR="00EC09F1">
        <w:rPr>
          <w:b/>
        </w:rPr>
        <w:t>а купли-продажи, условия оплаты</w:t>
      </w:r>
    </w:p>
    <w:p w14:paraId="6C4DB401" w14:textId="77777777" w:rsidR="00EC09F1" w:rsidRPr="005069A0" w:rsidRDefault="00EC09F1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3F0F051B" w14:textId="12657E7F" w:rsidR="006E5A1C" w:rsidRPr="002D4507" w:rsidRDefault="006E5A1C" w:rsidP="006E5A1C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Договор купли-продажи заключается между Продавцом и Победителем продажи в течение </w:t>
      </w:r>
      <w:r w:rsidR="00821BE1">
        <w:t>5</w:t>
      </w:r>
      <w:r w:rsidR="00991D68" w:rsidRPr="002D4507">
        <w:t xml:space="preserve"> </w:t>
      </w:r>
      <w:r w:rsidR="00821BE1">
        <w:t>рабочих</w:t>
      </w:r>
      <w:r w:rsidRPr="002D4507">
        <w:t xml:space="preserve"> дней с даты подведения итогов продажи.</w:t>
      </w:r>
    </w:p>
    <w:p w14:paraId="439D57FB" w14:textId="52E9CC2C" w:rsidR="00991D68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Оплата цены продажи имущества, установленная в ходе продаже, за вычетом ранее внесенного задатка, производится Победителем продажи в течение </w:t>
      </w:r>
      <w:r w:rsidR="002C4DF4">
        <w:rPr>
          <w:bCs/>
        </w:rPr>
        <w:t>3</w:t>
      </w:r>
      <w:r w:rsidR="00991D68" w:rsidRPr="002D4507">
        <w:rPr>
          <w:bCs/>
        </w:rPr>
        <w:t>0 календарных</w:t>
      </w:r>
      <w:r w:rsidRPr="002D4507">
        <w:rPr>
          <w:bCs/>
        </w:rPr>
        <w:t xml:space="preserve"> </w:t>
      </w:r>
      <w:r w:rsidR="00991D68" w:rsidRPr="002D4507">
        <w:t xml:space="preserve">с даты подведения итогов продажи. </w:t>
      </w:r>
    </w:p>
    <w:p w14:paraId="1B0C1F1F" w14:textId="06450B48" w:rsidR="006E5A1C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Переход имущества от Продавца к Победителю продажи осуществляется в порядке и сроки согласно договору купли-продажи. </w:t>
      </w:r>
    </w:p>
    <w:p w14:paraId="3B12ABD9" w14:textId="378D4445" w:rsidR="006E5A1C" w:rsidRPr="009547D1" w:rsidRDefault="006E5A1C" w:rsidP="006E5A1C">
      <w:pPr>
        <w:ind w:firstLine="709"/>
        <w:jc w:val="both"/>
        <w:rPr>
          <w:b/>
          <w:color w:val="000000"/>
        </w:rPr>
      </w:pPr>
      <w:r w:rsidRPr="009547D1">
        <w:rPr>
          <w:b/>
          <w:color w:val="000000"/>
        </w:rPr>
        <w:t xml:space="preserve">Задаток, перечисленный Победителем </w:t>
      </w:r>
      <w:r w:rsidRPr="009547D1">
        <w:rPr>
          <w:b/>
        </w:rPr>
        <w:t>продажи</w:t>
      </w:r>
      <w:r w:rsidRPr="009547D1">
        <w:rPr>
          <w:b/>
          <w:color w:val="000000"/>
        </w:rPr>
        <w:t xml:space="preserve"> для участия в </w:t>
      </w:r>
      <w:r w:rsidRPr="009547D1">
        <w:rPr>
          <w:b/>
        </w:rPr>
        <w:t>продаже</w:t>
      </w:r>
      <w:r w:rsidRPr="009547D1">
        <w:rPr>
          <w:b/>
          <w:color w:val="000000"/>
        </w:rPr>
        <w:t>, засчитывается в счет оплаты имущества</w:t>
      </w:r>
      <w:r w:rsidR="001B0BB6" w:rsidRPr="009547D1">
        <w:rPr>
          <w:b/>
          <w:color w:val="000000"/>
        </w:rPr>
        <w:t xml:space="preserve"> и переводится Продавцу в течение 5 рабочих дней с даты оформления протокола об итогах продажи</w:t>
      </w:r>
      <w:r w:rsidRPr="009547D1">
        <w:rPr>
          <w:b/>
          <w:color w:val="000000"/>
        </w:rPr>
        <w:t xml:space="preserve">. </w:t>
      </w:r>
    </w:p>
    <w:p w14:paraId="56577787" w14:textId="5AEA26EE" w:rsidR="006E5A1C" w:rsidRPr="00BB508E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>В случае уклонения (отказа) Победителя от подписания протокола об итогах продажи, заключения в указанный срок Договора купли-продажи или неисполнения в установленный срок обязательства по оплате имущества, он лишается права на его приобретение, сумма внесенного им задатка не возвращается.</w:t>
      </w:r>
      <w:r w:rsidRPr="00BB508E">
        <w:rPr>
          <w:color w:val="000000"/>
        </w:rPr>
        <w:t xml:space="preserve"> </w:t>
      </w:r>
    </w:p>
    <w:p w14:paraId="74914BC2" w14:textId="1D25A913" w:rsidR="006E5A1C" w:rsidRPr="009547D1" w:rsidRDefault="006E5A1C" w:rsidP="006E5A1C">
      <w:pPr>
        <w:ind w:firstLine="709"/>
        <w:jc w:val="both"/>
        <w:rPr>
          <w:b/>
          <w:color w:val="000000"/>
        </w:rPr>
      </w:pPr>
      <w:r w:rsidRPr="009547D1">
        <w:rPr>
          <w:b/>
          <w:color w:val="000000"/>
        </w:rPr>
        <w:t xml:space="preserve">Возврат задатка осуществляется всем участникам </w:t>
      </w:r>
      <w:r w:rsidR="00EC09F1" w:rsidRPr="009547D1">
        <w:rPr>
          <w:b/>
          <w:color w:val="000000"/>
        </w:rPr>
        <w:t>продажи</w:t>
      </w:r>
      <w:r w:rsidRPr="009547D1">
        <w:rPr>
          <w:b/>
          <w:color w:val="000000"/>
        </w:rPr>
        <w:t xml:space="preserve"> в течение 5 рабочих дней с даты оформления протокола об итогах </w:t>
      </w:r>
      <w:r w:rsidR="00EC09F1" w:rsidRPr="009547D1">
        <w:rPr>
          <w:b/>
          <w:color w:val="000000"/>
        </w:rPr>
        <w:t>продажи</w:t>
      </w:r>
      <w:r w:rsidRPr="009547D1">
        <w:rPr>
          <w:b/>
          <w:color w:val="000000"/>
        </w:rPr>
        <w:t xml:space="preserve">, за исключением задатка победителя </w:t>
      </w:r>
      <w:r w:rsidR="00EC09F1" w:rsidRPr="009547D1">
        <w:rPr>
          <w:b/>
          <w:color w:val="000000"/>
        </w:rPr>
        <w:t>продажи</w:t>
      </w:r>
      <w:r w:rsidRPr="009547D1">
        <w:rPr>
          <w:b/>
          <w:color w:val="000000"/>
        </w:rPr>
        <w:t xml:space="preserve">. </w:t>
      </w:r>
    </w:p>
    <w:p w14:paraId="047E6565" w14:textId="77777777" w:rsidR="00973BA3" w:rsidRPr="003A220D" w:rsidRDefault="00973BA3" w:rsidP="006E5A1C">
      <w:pPr>
        <w:ind w:firstLine="709"/>
        <w:jc w:val="both"/>
      </w:pPr>
    </w:p>
    <w:sectPr w:rsidR="00973BA3" w:rsidRPr="003A220D" w:rsidSect="0091506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 w15:restartNumberingAfterBreak="0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EB"/>
    <w:rsid w:val="00001012"/>
    <w:rsid w:val="0000601C"/>
    <w:rsid w:val="00011110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5E12"/>
    <w:rsid w:val="000760B3"/>
    <w:rsid w:val="000767E2"/>
    <w:rsid w:val="00076FBE"/>
    <w:rsid w:val="00077663"/>
    <w:rsid w:val="00081928"/>
    <w:rsid w:val="00082BA4"/>
    <w:rsid w:val="00085340"/>
    <w:rsid w:val="0008605F"/>
    <w:rsid w:val="00086E09"/>
    <w:rsid w:val="00091F57"/>
    <w:rsid w:val="00092DD7"/>
    <w:rsid w:val="00092F45"/>
    <w:rsid w:val="000951A0"/>
    <w:rsid w:val="000958B1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E2141"/>
    <w:rsid w:val="000E2FCA"/>
    <w:rsid w:val="000E4667"/>
    <w:rsid w:val="000E4A67"/>
    <w:rsid w:val="000E4FC4"/>
    <w:rsid w:val="000E5313"/>
    <w:rsid w:val="000F2405"/>
    <w:rsid w:val="000F2E52"/>
    <w:rsid w:val="000F2FEF"/>
    <w:rsid w:val="000F3DC1"/>
    <w:rsid w:val="000F5163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33687"/>
    <w:rsid w:val="00134F89"/>
    <w:rsid w:val="0014329E"/>
    <w:rsid w:val="001432FD"/>
    <w:rsid w:val="00144CAA"/>
    <w:rsid w:val="00150696"/>
    <w:rsid w:val="00160A78"/>
    <w:rsid w:val="00161062"/>
    <w:rsid w:val="00164826"/>
    <w:rsid w:val="00164CA5"/>
    <w:rsid w:val="00171CBD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693A"/>
    <w:rsid w:val="001976D1"/>
    <w:rsid w:val="001A04D9"/>
    <w:rsid w:val="001A2057"/>
    <w:rsid w:val="001A538C"/>
    <w:rsid w:val="001A6A31"/>
    <w:rsid w:val="001B0BB6"/>
    <w:rsid w:val="001B45A3"/>
    <w:rsid w:val="001B4E8D"/>
    <w:rsid w:val="001C0164"/>
    <w:rsid w:val="001C3260"/>
    <w:rsid w:val="001C3C14"/>
    <w:rsid w:val="001C6949"/>
    <w:rsid w:val="001C6AAB"/>
    <w:rsid w:val="001C6E43"/>
    <w:rsid w:val="001C7D73"/>
    <w:rsid w:val="001D0DEF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E359F"/>
    <w:rsid w:val="001F05B3"/>
    <w:rsid w:val="001F1E2D"/>
    <w:rsid w:val="001F1F82"/>
    <w:rsid w:val="001F2CD8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13752"/>
    <w:rsid w:val="00214956"/>
    <w:rsid w:val="00214B98"/>
    <w:rsid w:val="0021769A"/>
    <w:rsid w:val="0022036E"/>
    <w:rsid w:val="002232D6"/>
    <w:rsid w:val="00224CDD"/>
    <w:rsid w:val="00225E3E"/>
    <w:rsid w:val="002262B3"/>
    <w:rsid w:val="0023086C"/>
    <w:rsid w:val="002325AB"/>
    <w:rsid w:val="00233683"/>
    <w:rsid w:val="0023797E"/>
    <w:rsid w:val="00244B79"/>
    <w:rsid w:val="00245212"/>
    <w:rsid w:val="00247552"/>
    <w:rsid w:val="0024777A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4C0C"/>
    <w:rsid w:val="002B65FF"/>
    <w:rsid w:val="002B66D6"/>
    <w:rsid w:val="002B69CB"/>
    <w:rsid w:val="002B721F"/>
    <w:rsid w:val="002C3F76"/>
    <w:rsid w:val="002C4DF4"/>
    <w:rsid w:val="002C534F"/>
    <w:rsid w:val="002C6357"/>
    <w:rsid w:val="002D2496"/>
    <w:rsid w:val="002D3452"/>
    <w:rsid w:val="002D4507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32A7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7CEA"/>
    <w:rsid w:val="00354D37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37F2"/>
    <w:rsid w:val="00384684"/>
    <w:rsid w:val="00386455"/>
    <w:rsid w:val="00390C4E"/>
    <w:rsid w:val="00391718"/>
    <w:rsid w:val="003919DD"/>
    <w:rsid w:val="0039356C"/>
    <w:rsid w:val="0039588F"/>
    <w:rsid w:val="003A03AD"/>
    <w:rsid w:val="003A16ED"/>
    <w:rsid w:val="003A1E08"/>
    <w:rsid w:val="003A220D"/>
    <w:rsid w:val="003A33FB"/>
    <w:rsid w:val="003A4DF3"/>
    <w:rsid w:val="003A67EC"/>
    <w:rsid w:val="003A7D77"/>
    <w:rsid w:val="003B1322"/>
    <w:rsid w:val="003B4411"/>
    <w:rsid w:val="003B54A3"/>
    <w:rsid w:val="003B7E59"/>
    <w:rsid w:val="003C0A7D"/>
    <w:rsid w:val="003C1ECF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3DA4"/>
    <w:rsid w:val="00446BF2"/>
    <w:rsid w:val="00452C08"/>
    <w:rsid w:val="00454EBE"/>
    <w:rsid w:val="00457AD6"/>
    <w:rsid w:val="00457ED1"/>
    <w:rsid w:val="00460C7F"/>
    <w:rsid w:val="0046129B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2841"/>
    <w:rsid w:val="00492995"/>
    <w:rsid w:val="00495C19"/>
    <w:rsid w:val="004A112F"/>
    <w:rsid w:val="004A1DC1"/>
    <w:rsid w:val="004A4B70"/>
    <w:rsid w:val="004A5DAF"/>
    <w:rsid w:val="004B1CB9"/>
    <w:rsid w:val="004B1CC7"/>
    <w:rsid w:val="004B2ECD"/>
    <w:rsid w:val="004B3BEC"/>
    <w:rsid w:val="004B50FA"/>
    <w:rsid w:val="004C0DA8"/>
    <w:rsid w:val="004C27AF"/>
    <w:rsid w:val="004C353E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E36A1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5165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31DA"/>
    <w:rsid w:val="00563DD4"/>
    <w:rsid w:val="00564424"/>
    <w:rsid w:val="005646C4"/>
    <w:rsid w:val="00564D3F"/>
    <w:rsid w:val="00566E7C"/>
    <w:rsid w:val="005729E9"/>
    <w:rsid w:val="005740C9"/>
    <w:rsid w:val="00575487"/>
    <w:rsid w:val="00576B4A"/>
    <w:rsid w:val="00580DA5"/>
    <w:rsid w:val="00583A88"/>
    <w:rsid w:val="005840C3"/>
    <w:rsid w:val="00585DEB"/>
    <w:rsid w:val="00590480"/>
    <w:rsid w:val="00591073"/>
    <w:rsid w:val="0059172C"/>
    <w:rsid w:val="00592DA2"/>
    <w:rsid w:val="005942F8"/>
    <w:rsid w:val="005961A9"/>
    <w:rsid w:val="00596C12"/>
    <w:rsid w:val="00596FBE"/>
    <w:rsid w:val="005970D1"/>
    <w:rsid w:val="005A0020"/>
    <w:rsid w:val="005A3AF6"/>
    <w:rsid w:val="005A61B9"/>
    <w:rsid w:val="005B3B5D"/>
    <w:rsid w:val="005B3F87"/>
    <w:rsid w:val="005B4E73"/>
    <w:rsid w:val="005B5112"/>
    <w:rsid w:val="005B67C8"/>
    <w:rsid w:val="005B6ABF"/>
    <w:rsid w:val="005C5301"/>
    <w:rsid w:val="005D398E"/>
    <w:rsid w:val="005D6BE4"/>
    <w:rsid w:val="005D7898"/>
    <w:rsid w:val="005E0812"/>
    <w:rsid w:val="005E7A5E"/>
    <w:rsid w:val="005F22CF"/>
    <w:rsid w:val="005F25FF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1F1C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620A2"/>
    <w:rsid w:val="00664DE9"/>
    <w:rsid w:val="0066545E"/>
    <w:rsid w:val="006656FB"/>
    <w:rsid w:val="0066708B"/>
    <w:rsid w:val="0066770B"/>
    <w:rsid w:val="00670387"/>
    <w:rsid w:val="00673943"/>
    <w:rsid w:val="00674949"/>
    <w:rsid w:val="00674F41"/>
    <w:rsid w:val="00675107"/>
    <w:rsid w:val="00675F07"/>
    <w:rsid w:val="006804EF"/>
    <w:rsid w:val="00681185"/>
    <w:rsid w:val="006826E9"/>
    <w:rsid w:val="006876A6"/>
    <w:rsid w:val="0069032B"/>
    <w:rsid w:val="006921C0"/>
    <w:rsid w:val="00694518"/>
    <w:rsid w:val="00696705"/>
    <w:rsid w:val="006A0752"/>
    <w:rsid w:val="006A1475"/>
    <w:rsid w:val="006A1EEE"/>
    <w:rsid w:val="006A36F3"/>
    <w:rsid w:val="006A530A"/>
    <w:rsid w:val="006A78AC"/>
    <w:rsid w:val="006B03D2"/>
    <w:rsid w:val="006B1CE3"/>
    <w:rsid w:val="006B24A9"/>
    <w:rsid w:val="006B2A0F"/>
    <w:rsid w:val="006B2C5D"/>
    <w:rsid w:val="006B38A4"/>
    <w:rsid w:val="006B3E6D"/>
    <w:rsid w:val="006B4421"/>
    <w:rsid w:val="006C0074"/>
    <w:rsid w:val="006C039E"/>
    <w:rsid w:val="006C0C58"/>
    <w:rsid w:val="006C1BAB"/>
    <w:rsid w:val="006C60D4"/>
    <w:rsid w:val="006D1B0E"/>
    <w:rsid w:val="006D1FED"/>
    <w:rsid w:val="006D630D"/>
    <w:rsid w:val="006D6DA0"/>
    <w:rsid w:val="006E090A"/>
    <w:rsid w:val="006E2E27"/>
    <w:rsid w:val="006E5A1C"/>
    <w:rsid w:val="006E6003"/>
    <w:rsid w:val="006E78E0"/>
    <w:rsid w:val="006F31C5"/>
    <w:rsid w:val="006F627D"/>
    <w:rsid w:val="006F64BE"/>
    <w:rsid w:val="006F7E91"/>
    <w:rsid w:val="0070018B"/>
    <w:rsid w:val="0070098F"/>
    <w:rsid w:val="00700A03"/>
    <w:rsid w:val="00702282"/>
    <w:rsid w:val="007040F5"/>
    <w:rsid w:val="00710186"/>
    <w:rsid w:val="00711F4E"/>
    <w:rsid w:val="00712B5E"/>
    <w:rsid w:val="007133EF"/>
    <w:rsid w:val="007142D5"/>
    <w:rsid w:val="0071597A"/>
    <w:rsid w:val="00717E18"/>
    <w:rsid w:val="007212A5"/>
    <w:rsid w:val="00721A1D"/>
    <w:rsid w:val="00723876"/>
    <w:rsid w:val="00723A4E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5020C"/>
    <w:rsid w:val="007523FA"/>
    <w:rsid w:val="00752640"/>
    <w:rsid w:val="00756C9A"/>
    <w:rsid w:val="00756E75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5BA9"/>
    <w:rsid w:val="007C628F"/>
    <w:rsid w:val="007C69A5"/>
    <w:rsid w:val="007C7E64"/>
    <w:rsid w:val="007D0C25"/>
    <w:rsid w:val="007D1F1F"/>
    <w:rsid w:val="007D2BE9"/>
    <w:rsid w:val="007D4277"/>
    <w:rsid w:val="007D65FE"/>
    <w:rsid w:val="007E1F55"/>
    <w:rsid w:val="007E2E91"/>
    <w:rsid w:val="007E398F"/>
    <w:rsid w:val="007E5539"/>
    <w:rsid w:val="007E6751"/>
    <w:rsid w:val="007F427B"/>
    <w:rsid w:val="007F5403"/>
    <w:rsid w:val="007F614F"/>
    <w:rsid w:val="007F66ED"/>
    <w:rsid w:val="007F6BE3"/>
    <w:rsid w:val="007F71B4"/>
    <w:rsid w:val="008033D9"/>
    <w:rsid w:val="00803B85"/>
    <w:rsid w:val="00804267"/>
    <w:rsid w:val="008046C2"/>
    <w:rsid w:val="00805579"/>
    <w:rsid w:val="008122AC"/>
    <w:rsid w:val="00812838"/>
    <w:rsid w:val="00816477"/>
    <w:rsid w:val="00817661"/>
    <w:rsid w:val="00821BE1"/>
    <w:rsid w:val="00821CD8"/>
    <w:rsid w:val="0082275A"/>
    <w:rsid w:val="00824272"/>
    <w:rsid w:val="00824770"/>
    <w:rsid w:val="00825A09"/>
    <w:rsid w:val="00831B78"/>
    <w:rsid w:val="0083334D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3BD8"/>
    <w:rsid w:val="00856B2A"/>
    <w:rsid w:val="0086038D"/>
    <w:rsid w:val="00860BB2"/>
    <w:rsid w:val="00861470"/>
    <w:rsid w:val="00864C5A"/>
    <w:rsid w:val="00864FD4"/>
    <w:rsid w:val="0086595A"/>
    <w:rsid w:val="0086624F"/>
    <w:rsid w:val="008725B7"/>
    <w:rsid w:val="008741B4"/>
    <w:rsid w:val="00874B87"/>
    <w:rsid w:val="008763A0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97595"/>
    <w:rsid w:val="008A4735"/>
    <w:rsid w:val="008B0807"/>
    <w:rsid w:val="008B3029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218E"/>
    <w:rsid w:val="008E3577"/>
    <w:rsid w:val="008E579B"/>
    <w:rsid w:val="008E5D05"/>
    <w:rsid w:val="008F190A"/>
    <w:rsid w:val="008F2C2E"/>
    <w:rsid w:val="008F3730"/>
    <w:rsid w:val="008F3BAC"/>
    <w:rsid w:val="008F7FA9"/>
    <w:rsid w:val="00901A9E"/>
    <w:rsid w:val="00901BF2"/>
    <w:rsid w:val="00902661"/>
    <w:rsid w:val="009049B2"/>
    <w:rsid w:val="00905C15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7D1"/>
    <w:rsid w:val="00954937"/>
    <w:rsid w:val="00956709"/>
    <w:rsid w:val="00961C5B"/>
    <w:rsid w:val="0096460D"/>
    <w:rsid w:val="00966012"/>
    <w:rsid w:val="0096778B"/>
    <w:rsid w:val="00967C9B"/>
    <w:rsid w:val="00970B68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1D68"/>
    <w:rsid w:val="00994E79"/>
    <w:rsid w:val="009961B8"/>
    <w:rsid w:val="009A2237"/>
    <w:rsid w:val="009A4F11"/>
    <w:rsid w:val="009A5FEB"/>
    <w:rsid w:val="009A647E"/>
    <w:rsid w:val="009B12B6"/>
    <w:rsid w:val="009B7026"/>
    <w:rsid w:val="009B71FF"/>
    <w:rsid w:val="009C2754"/>
    <w:rsid w:val="009C3BCC"/>
    <w:rsid w:val="009C5781"/>
    <w:rsid w:val="009C76C6"/>
    <w:rsid w:val="009D0461"/>
    <w:rsid w:val="009D17FB"/>
    <w:rsid w:val="009D3DD8"/>
    <w:rsid w:val="009D43C3"/>
    <w:rsid w:val="009D61A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4C95"/>
    <w:rsid w:val="00A5794F"/>
    <w:rsid w:val="00A57F94"/>
    <w:rsid w:val="00A63764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2D0E"/>
    <w:rsid w:val="00AC495C"/>
    <w:rsid w:val="00AC53D9"/>
    <w:rsid w:val="00AC55CD"/>
    <w:rsid w:val="00AC6EE5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00C"/>
    <w:rsid w:val="00B07F6D"/>
    <w:rsid w:val="00B13A96"/>
    <w:rsid w:val="00B14EF5"/>
    <w:rsid w:val="00B15998"/>
    <w:rsid w:val="00B16354"/>
    <w:rsid w:val="00B1799A"/>
    <w:rsid w:val="00B201B4"/>
    <w:rsid w:val="00B20591"/>
    <w:rsid w:val="00B2151A"/>
    <w:rsid w:val="00B218E5"/>
    <w:rsid w:val="00B21A66"/>
    <w:rsid w:val="00B24094"/>
    <w:rsid w:val="00B2415E"/>
    <w:rsid w:val="00B25351"/>
    <w:rsid w:val="00B26727"/>
    <w:rsid w:val="00B271F4"/>
    <w:rsid w:val="00B27D2D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6C5B"/>
    <w:rsid w:val="00B77AD8"/>
    <w:rsid w:val="00B821CE"/>
    <w:rsid w:val="00B83D7F"/>
    <w:rsid w:val="00B86F91"/>
    <w:rsid w:val="00B9060F"/>
    <w:rsid w:val="00B96E5D"/>
    <w:rsid w:val="00BA0473"/>
    <w:rsid w:val="00BA0DF4"/>
    <w:rsid w:val="00BA3203"/>
    <w:rsid w:val="00BA3215"/>
    <w:rsid w:val="00BA3EAB"/>
    <w:rsid w:val="00BA4C84"/>
    <w:rsid w:val="00BA69C4"/>
    <w:rsid w:val="00BB508E"/>
    <w:rsid w:val="00BB7A90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4F54"/>
    <w:rsid w:val="00C46BCC"/>
    <w:rsid w:val="00C4772C"/>
    <w:rsid w:val="00C50EA8"/>
    <w:rsid w:val="00C5108C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70BAE"/>
    <w:rsid w:val="00C71B09"/>
    <w:rsid w:val="00C738E8"/>
    <w:rsid w:val="00C7592C"/>
    <w:rsid w:val="00C77CD5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7876"/>
    <w:rsid w:val="00CB1979"/>
    <w:rsid w:val="00CB68FF"/>
    <w:rsid w:val="00CB7144"/>
    <w:rsid w:val="00CC03F7"/>
    <w:rsid w:val="00CC1C29"/>
    <w:rsid w:val="00CC6015"/>
    <w:rsid w:val="00CD40D3"/>
    <w:rsid w:val="00CD5D8B"/>
    <w:rsid w:val="00CE0697"/>
    <w:rsid w:val="00CE17C6"/>
    <w:rsid w:val="00CE31D9"/>
    <w:rsid w:val="00CE60B9"/>
    <w:rsid w:val="00CE7B6B"/>
    <w:rsid w:val="00CF0F56"/>
    <w:rsid w:val="00CF30F2"/>
    <w:rsid w:val="00CF32F2"/>
    <w:rsid w:val="00CF32FE"/>
    <w:rsid w:val="00CF3C6C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30D9"/>
    <w:rsid w:val="00D33956"/>
    <w:rsid w:val="00D34589"/>
    <w:rsid w:val="00D37E65"/>
    <w:rsid w:val="00D40853"/>
    <w:rsid w:val="00D43C82"/>
    <w:rsid w:val="00D43FEA"/>
    <w:rsid w:val="00D461E0"/>
    <w:rsid w:val="00D468E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3574"/>
    <w:rsid w:val="00D63DAA"/>
    <w:rsid w:val="00D64819"/>
    <w:rsid w:val="00D6716A"/>
    <w:rsid w:val="00D6736F"/>
    <w:rsid w:val="00D70AE3"/>
    <w:rsid w:val="00D76C5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664"/>
    <w:rsid w:val="00D93388"/>
    <w:rsid w:val="00D9429A"/>
    <w:rsid w:val="00D94486"/>
    <w:rsid w:val="00D9491C"/>
    <w:rsid w:val="00DA0BF1"/>
    <w:rsid w:val="00DA3CDB"/>
    <w:rsid w:val="00DA4850"/>
    <w:rsid w:val="00DA58DF"/>
    <w:rsid w:val="00DA6C8B"/>
    <w:rsid w:val="00DA77DC"/>
    <w:rsid w:val="00DA7C7A"/>
    <w:rsid w:val="00DB388E"/>
    <w:rsid w:val="00DB7556"/>
    <w:rsid w:val="00DB7C95"/>
    <w:rsid w:val="00DC00E1"/>
    <w:rsid w:val="00DC3E60"/>
    <w:rsid w:val="00DC42AA"/>
    <w:rsid w:val="00DC4D2E"/>
    <w:rsid w:val="00DC56AD"/>
    <w:rsid w:val="00DC6760"/>
    <w:rsid w:val="00DD051B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5DA4"/>
    <w:rsid w:val="00E06FC8"/>
    <w:rsid w:val="00E139A5"/>
    <w:rsid w:val="00E13BE0"/>
    <w:rsid w:val="00E146C8"/>
    <w:rsid w:val="00E1487C"/>
    <w:rsid w:val="00E2012C"/>
    <w:rsid w:val="00E20B71"/>
    <w:rsid w:val="00E20C71"/>
    <w:rsid w:val="00E220A4"/>
    <w:rsid w:val="00E26DC4"/>
    <w:rsid w:val="00E27303"/>
    <w:rsid w:val="00E313CA"/>
    <w:rsid w:val="00E31EF5"/>
    <w:rsid w:val="00E3314F"/>
    <w:rsid w:val="00E33B28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B63"/>
    <w:rsid w:val="00E55324"/>
    <w:rsid w:val="00E55F42"/>
    <w:rsid w:val="00E55F87"/>
    <w:rsid w:val="00E55FE3"/>
    <w:rsid w:val="00E563F2"/>
    <w:rsid w:val="00E56C5B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81CF1"/>
    <w:rsid w:val="00E81D60"/>
    <w:rsid w:val="00E86398"/>
    <w:rsid w:val="00E865FD"/>
    <w:rsid w:val="00E9248F"/>
    <w:rsid w:val="00E93188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09F1"/>
    <w:rsid w:val="00EC223B"/>
    <w:rsid w:val="00EC4E93"/>
    <w:rsid w:val="00EC7B8E"/>
    <w:rsid w:val="00ED225B"/>
    <w:rsid w:val="00ED2EB7"/>
    <w:rsid w:val="00ED31DA"/>
    <w:rsid w:val="00ED3E82"/>
    <w:rsid w:val="00ED445D"/>
    <w:rsid w:val="00ED6351"/>
    <w:rsid w:val="00EE1D27"/>
    <w:rsid w:val="00EE4B0D"/>
    <w:rsid w:val="00EE74AB"/>
    <w:rsid w:val="00EE79B8"/>
    <w:rsid w:val="00EE7A3E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F25"/>
    <w:rsid w:val="00F11C58"/>
    <w:rsid w:val="00F1228C"/>
    <w:rsid w:val="00F133EC"/>
    <w:rsid w:val="00F13AC0"/>
    <w:rsid w:val="00F169AC"/>
    <w:rsid w:val="00F16D48"/>
    <w:rsid w:val="00F16DA1"/>
    <w:rsid w:val="00F172CD"/>
    <w:rsid w:val="00F20251"/>
    <w:rsid w:val="00F20E09"/>
    <w:rsid w:val="00F21264"/>
    <w:rsid w:val="00F21E9B"/>
    <w:rsid w:val="00F23557"/>
    <w:rsid w:val="00F2475F"/>
    <w:rsid w:val="00F258EB"/>
    <w:rsid w:val="00F270F6"/>
    <w:rsid w:val="00F27E4B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4110"/>
    <w:rsid w:val="00F527E1"/>
    <w:rsid w:val="00F53016"/>
    <w:rsid w:val="00F53B05"/>
    <w:rsid w:val="00F55465"/>
    <w:rsid w:val="00F55894"/>
    <w:rsid w:val="00F575EB"/>
    <w:rsid w:val="00F60DA5"/>
    <w:rsid w:val="00F6379B"/>
    <w:rsid w:val="00F63B06"/>
    <w:rsid w:val="00F63CA0"/>
    <w:rsid w:val="00F64316"/>
    <w:rsid w:val="00F6512A"/>
    <w:rsid w:val="00F65DAE"/>
    <w:rsid w:val="00F6607C"/>
    <w:rsid w:val="00F6616A"/>
    <w:rsid w:val="00F67FDE"/>
    <w:rsid w:val="00F70F23"/>
    <w:rsid w:val="00F712B1"/>
    <w:rsid w:val="00F71368"/>
    <w:rsid w:val="00F75F4B"/>
    <w:rsid w:val="00F85E47"/>
    <w:rsid w:val="00F9085F"/>
    <w:rsid w:val="00F93D35"/>
    <w:rsid w:val="00F968F4"/>
    <w:rsid w:val="00F96960"/>
    <w:rsid w:val="00FA192B"/>
    <w:rsid w:val="00FA29C3"/>
    <w:rsid w:val="00FA4523"/>
    <w:rsid w:val="00FA5D3E"/>
    <w:rsid w:val="00FA7BD3"/>
    <w:rsid w:val="00FB0909"/>
    <w:rsid w:val="00FB434B"/>
    <w:rsid w:val="00FB45E9"/>
    <w:rsid w:val="00FB64C1"/>
    <w:rsid w:val="00FC079C"/>
    <w:rsid w:val="00FC0BA2"/>
    <w:rsid w:val="00FC0BE5"/>
    <w:rsid w:val="00FC20B2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DDB"/>
    <w:rsid w:val="00FE768B"/>
    <w:rsid w:val="00FF0ADC"/>
    <w:rsid w:val="00FF1166"/>
    <w:rsid w:val="00FF2ADA"/>
    <w:rsid w:val="00FF435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A7A23E1F-A6CF-4D8A-B8E9-24CB0A8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basedOn w:val="a"/>
    <w:link w:val="af2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Revision"/>
    <w:hidden/>
    <w:uiPriority w:val="99"/>
    <w:semiHidden/>
    <w:rsid w:val="009D61A3"/>
    <w:rPr>
      <w:sz w:val="24"/>
      <w:szCs w:val="24"/>
    </w:rPr>
  </w:style>
  <w:style w:type="character" w:customStyle="1" w:styleId="None">
    <w:name w:val="None"/>
    <w:rsid w:val="000958B1"/>
  </w:style>
  <w:style w:type="paragraph" w:customStyle="1" w:styleId="rvps48222">
    <w:name w:val="rvps48222"/>
    <w:rsid w:val="000958B1"/>
    <w:pPr>
      <w:pBdr>
        <w:top w:val="nil"/>
        <w:left w:val="nil"/>
        <w:bottom w:val="nil"/>
        <w:right w:val="nil"/>
        <w:between w:val="nil"/>
        <w:bar w:val="nil"/>
      </w:pBdr>
      <w:spacing w:after="150"/>
      <w:jc w:val="righ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None"/>
    <w:rsid w:val="000958B1"/>
    <w:rPr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None"/>
    <w:rsid w:val="000958B1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90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0C4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tp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trade@asset-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de@asset-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38C1-5B08-4A63-9687-A3E4A79A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6</Words>
  <Characters>1076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12275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Denis</cp:lastModifiedBy>
  <cp:revision>2</cp:revision>
  <cp:lastPrinted>2019-09-24T14:28:00Z</cp:lastPrinted>
  <dcterms:created xsi:type="dcterms:W3CDTF">2026-06-15T08:56:00Z</dcterms:created>
  <dcterms:modified xsi:type="dcterms:W3CDTF">2026-06-15T08:56:00Z</dcterms:modified>
</cp:coreProperties>
</file>